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16BF1" w14:textId="584FA837" w:rsidR="00D96F71" w:rsidRPr="00EA6E4C" w:rsidRDefault="000750E1" w:rsidP="001A1B80">
      <w:pPr>
        <w:spacing w:line="400" w:lineRule="exact"/>
        <w:jc w:val="center"/>
        <w:textAlignment w:val="center"/>
        <w:rPr>
          <w:rFonts w:hAnsi="ＭＳ 明朝" w:hint="default"/>
          <w:sz w:val="40"/>
          <w:szCs w:val="22"/>
        </w:rPr>
      </w:pPr>
      <w:r w:rsidRPr="00EA6E4C">
        <w:rPr>
          <w:rFonts w:hAnsi="ＭＳ 明朝"/>
          <w:sz w:val="40"/>
          <w:szCs w:val="22"/>
        </w:rPr>
        <w:t>工事成績修正連絡書</w:t>
      </w:r>
    </w:p>
    <w:p w14:paraId="1CD3A26F" w14:textId="7720D48D" w:rsidR="000F544C" w:rsidRDefault="000F544C" w:rsidP="002F4C32">
      <w:pPr>
        <w:spacing w:line="340" w:lineRule="exact"/>
        <w:rPr>
          <w:rFonts w:hAnsi="ＭＳ 明朝" w:hint="default"/>
          <w:szCs w:val="22"/>
          <w:highlight w:val="yellow"/>
        </w:rPr>
      </w:pPr>
    </w:p>
    <w:p w14:paraId="41871FBB" w14:textId="147B69DD" w:rsidR="00600723" w:rsidRPr="00BB5F3E" w:rsidRDefault="0011221F" w:rsidP="0011221F">
      <w:pPr>
        <w:spacing w:line="340" w:lineRule="exact"/>
        <w:jc w:val="right"/>
        <w:rPr>
          <w:rFonts w:hAnsi="ＭＳ 明朝" w:hint="default"/>
          <w:szCs w:val="22"/>
        </w:rPr>
      </w:pPr>
      <w:r w:rsidRPr="00BB5F3E">
        <w:rPr>
          <w:rFonts w:hAnsi="ＭＳ 明朝"/>
          <w:szCs w:val="22"/>
        </w:rPr>
        <w:t xml:space="preserve">令和　</w:t>
      </w:r>
      <w:r w:rsidR="00025355" w:rsidRPr="00BB5F3E">
        <w:rPr>
          <w:rFonts w:hAnsi="ＭＳ 明朝"/>
          <w:szCs w:val="22"/>
        </w:rPr>
        <w:t xml:space="preserve">　</w:t>
      </w:r>
      <w:r w:rsidRPr="00BB5F3E">
        <w:rPr>
          <w:rFonts w:hAnsi="ＭＳ 明朝"/>
          <w:szCs w:val="22"/>
        </w:rPr>
        <w:t xml:space="preserve">年　</w:t>
      </w:r>
      <w:r w:rsidR="00025355" w:rsidRPr="00BB5F3E">
        <w:rPr>
          <w:rFonts w:hAnsi="ＭＳ 明朝"/>
          <w:szCs w:val="22"/>
        </w:rPr>
        <w:t xml:space="preserve">　</w:t>
      </w:r>
      <w:r w:rsidRPr="00BB5F3E">
        <w:rPr>
          <w:rFonts w:hAnsi="ＭＳ 明朝"/>
          <w:szCs w:val="22"/>
        </w:rPr>
        <w:t xml:space="preserve">月　</w:t>
      </w:r>
      <w:r w:rsidR="00025355" w:rsidRPr="00BB5F3E">
        <w:rPr>
          <w:rFonts w:hAnsi="ＭＳ 明朝"/>
          <w:szCs w:val="22"/>
        </w:rPr>
        <w:t xml:space="preserve">　</w:t>
      </w:r>
      <w:r w:rsidRPr="00BB5F3E">
        <w:rPr>
          <w:rFonts w:hAnsi="ＭＳ 明朝"/>
          <w:szCs w:val="22"/>
        </w:rPr>
        <w:t>日</w:t>
      </w:r>
      <w:r w:rsidR="00BB5F3E">
        <w:rPr>
          <w:rFonts w:hAnsi="ＭＳ 明朝"/>
          <w:szCs w:val="22"/>
        </w:rPr>
        <w:t xml:space="preserve">　</w:t>
      </w:r>
    </w:p>
    <w:p w14:paraId="301679AE" w14:textId="77777777" w:rsidR="0011221F" w:rsidRPr="00C7708F" w:rsidRDefault="0011221F" w:rsidP="002F4C32">
      <w:pPr>
        <w:spacing w:line="340" w:lineRule="exact"/>
        <w:rPr>
          <w:rFonts w:hAnsi="ＭＳ 明朝" w:hint="default"/>
          <w:szCs w:val="22"/>
          <w:highlight w:val="yellow"/>
        </w:rPr>
      </w:pPr>
    </w:p>
    <w:p w14:paraId="1735C424" w14:textId="628BE6A5" w:rsidR="009D0B12" w:rsidRPr="00E509D6" w:rsidRDefault="000750E1" w:rsidP="00C874F0">
      <w:pPr>
        <w:spacing w:line="340" w:lineRule="exact"/>
        <w:ind w:firstLineChars="100" w:firstLine="229"/>
        <w:rPr>
          <w:rFonts w:hAnsi="ＭＳ 明朝" w:hint="default"/>
          <w:szCs w:val="22"/>
        </w:rPr>
      </w:pPr>
      <w:r w:rsidRPr="00E509D6">
        <w:rPr>
          <w:rFonts w:hAnsi="ＭＳ 明朝"/>
          <w:szCs w:val="22"/>
        </w:rPr>
        <w:t>京都府建設交通部指導検査課</w:t>
      </w:r>
      <w:r w:rsidR="00D96F71" w:rsidRPr="00E509D6">
        <w:rPr>
          <w:rFonts w:hAnsi="ＭＳ 明朝" w:hint="default"/>
          <w:szCs w:val="22"/>
        </w:rPr>
        <w:t>長　様</w:t>
      </w:r>
    </w:p>
    <w:p w14:paraId="0E6971D3" w14:textId="77777777" w:rsidR="000F544C" w:rsidRPr="000750E1" w:rsidRDefault="000F544C" w:rsidP="002F4C32">
      <w:pPr>
        <w:spacing w:line="340" w:lineRule="exact"/>
        <w:rPr>
          <w:rFonts w:hAnsi="ＭＳ 明朝" w:hint="default"/>
          <w:szCs w:val="22"/>
          <w:highlight w:val="yellow"/>
        </w:rPr>
      </w:pPr>
    </w:p>
    <w:p w14:paraId="57915D90" w14:textId="3B8B093E" w:rsidR="00311EBA" w:rsidRPr="007A7E3C" w:rsidRDefault="002E2876" w:rsidP="00C874F0">
      <w:pPr>
        <w:spacing w:line="340" w:lineRule="exact"/>
        <w:jc w:val="right"/>
        <w:rPr>
          <w:rFonts w:hAnsi="ＭＳ 明朝" w:hint="default"/>
          <w:color w:val="auto"/>
          <w:szCs w:val="22"/>
        </w:rPr>
      </w:pPr>
      <w:r w:rsidRPr="006B6A76">
        <w:rPr>
          <w:rFonts w:hAnsi="ＭＳ 明朝"/>
          <w:color w:val="auto"/>
          <w:spacing w:val="28"/>
          <w:szCs w:val="22"/>
          <w:fitText w:val="1603" w:id="-1161587968"/>
        </w:rPr>
        <w:t>商号又は名</w:t>
      </w:r>
      <w:r w:rsidRPr="006B6A76">
        <w:rPr>
          <w:rFonts w:hAnsi="ＭＳ 明朝"/>
          <w:color w:val="auto"/>
          <w:spacing w:val="2"/>
          <w:szCs w:val="22"/>
          <w:fitText w:val="1603" w:id="-1161587968"/>
        </w:rPr>
        <w:t>称</w:t>
      </w:r>
      <w:r w:rsidR="000B5A8A">
        <w:rPr>
          <w:rFonts w:hAnsi="ＭＳ 明朝"/>
          <w:color w:val="auto"/>
          <w:szCs w:val="22"/>
        </w:rPr>
        <w:t xml:space="preserve">　　　　　　　　　　　　</w:t>
      </w:r>
    </w:p>
    <w:p w14:paraId="4BBBCF3E" w14:textId="05C423E2" w:rsidR="002E2876" w:rsidRPr="00202364" w:rsidRDefault="00E66B60" w:rsidP="00C874F0">
      <w:pPr>
        <w:spacing w:line="340" w:lineRule="exact"/>
        <w:jc w:val="right"/>
        <w:rPr>
          <w:rFonts w:hAnsi="ＭＳ 明朝" w:hint="default"/>
          <w:color w:val="auto"/>
          <w:szCs w:val="22"/>
        </w:rPr>
      </w:pPr>
      <w:r w:rsidRPr="00887885">
        <w:rPr>
          <w:rFonts w:hAnsi="ＭＳ 明朝"/>
          <w:color w:val="auto"/>
          <w:spacing w:val="236"/>
          <w:szCs w:val="22"/>
          <w:fitText w:val="1603" w:id="-1161587200"/>
        </w:rPr>
        <w:t>所在</w:t>
      </w:r>
      <w:r w:rsidRPr="00887885">
        <w:rPr>
          <w:rFonts w:hAnsi="ＭＳ 明朝"/>
          <w:color w:val="auto"/>
          <w:szCs w:val="22"/>
          <w:fitText w:val="1603" w:id="-1161587200"/>
        </w:rPr>
        <w:t>地</w:t>
      </w:r>
      <w:r w:rsidR="00202364" w:rsidRPr="00202364">
        <w:rPr>
          <w:rFonts w:hAnsi="ＭＳ 明朝"/>
          <w:color w:val="auto"/>
          <w:szCs w:val="22"/>
        </w:rPr>
        <w:t xml:space="preserve">　　　　　　　　　　　　</w:t>
      </w:r>
    </w:p>
    <w:p w14:paraId="6C91BEEA" w14:textId="577DA0A1" w:rsidR="002E2876" w:rsidRPr="007A7E3C" w:rsidRDefault="002E2876" w:rsidP="00C874F0">
      <w:pPr>
        <w:spacing w:line="340" w:lineRule="exact"/>
        <w:jc w:val="right"/>
        <w:rPr>
          <w:rFonts w:hAnsi="ＭＳ 明朝" w:hint="default"/>
          <w:color w:val="auto"/>
          <w:szCs w:val="22"/>
        </w:rPr>
      </w:pPr>
      <w:r w:rsidRPr="009170AE">
        <w:rPr>
          <w:rFonts w:hAnsi="ＭＳ 明朝"/>
          <w:color w:val="auto"/>
          <w:spacing w:val="63"/>
          <w:szCs w:val="22"/>
          <w:fitText w:val="1603" w:id="-1161587967"/>
        </w:rPr>
        <w:t>代表者</w:t>
      </w:r>
      <w:r w:rsidR="007A7E3C" w:rsidRPr="009170AE">
        <w:rPr>
          <w:rFonts w:hAnsi="ＭＳ 明朝"/>
          <w:color w:val="auto"/>
          <w:spacing w:val="63"/>
          <w:szCs w:val="22"/>
          <w:fitText w:val="1603" w:id="-1161587967"/>
        </w:rPr>
        <w:t>氏</w:t>
      </w:r>
      <w:r w:rsidR="007A7E3C" w:rsidRPr="009170AE">
        <w:rPr>
          <w:rFonts w:hAnsi="ＭＳ 明朝"/>
          <w:color w:val="auto"/>
          <w:szCs w:val="22"/>
          <w:fitText w:val="1603" w:id="-1161587967"/>
        </w:rPr>
        <w:t>名</w:t>
      </w:r>
      <w:r w:rsidR="007A7E3C">
        <w:rPr>
          <w:rFonts w:hAnsi="ＭＳ 明朝"/>
          <w:color w:val="auto"/>
          <w:szCs w:val="22"/>
        </w:rPr>
        <w:t xml:space="preserve">　</w:t>
      </w:r>
      <w:r w:rsidR="009170AE">
        <w:rPr>
          <w:rFonts w:hAnsi="ＭＳ 明朝"/>
          <w:color w:val="auto"/>
          <w:szCs w:val="22"/>
        </w:rPr>
        <w:t xml:space="preserve">　　　　　　　　　</w:t>
      </w:r>
      <w:r w:rsidR="00217429" w:rsidRPr="007A7E3C">
        <w:rPr>
          <w:rFonts w:hAnsi="ＭＳ 明朝"/>
          <w:color w:val="auto"/>
          <w:szCs w:val="22"/>
        </w:rPr>
        <w:t>㊞</w:t>
      </w:r>
      <w:r w:rsidR="000B5A8A">
        <w:rPr>
          <w:rFonts w:hAnsi="ＭＳ 明朝"/>
          <w:color w:val="auto"/>
          <w:szCs w:val="22"/>
        </w:rPr>
        <w:t xml:space="preserve">　</w:t>
      </w:r>
    </w:p>
    <w:p w14:paraId="0C07634E" w14:textId="71F3A5DB" w:rsidR="002E2876" w:rsidRPr="004F056D" w:rsidRDefault="002E2876" w:rsidP="00C874F0">
      <w:pPr>
        <w:spacing w:line="340" w:lineRule="exact"/>
        <w:jc w:val="right"/>
        <w:rPr>
          <w:rFonts w:hAnsi="ＭＳ 明朝" w:hint="default"/>
          <w:color w:val="auto"/>
          <w:szCs w:val="22"/>
          <w:highlight w:val="yellow"/>
        </w:rPr>
      </w:pPr>
      <w:r w:rsidRPr="007A7E3C">
        <w:rPr>
          <w:rFonts w:hAnsi="ＭＳ 明朝"/>
          <w:color w:val="auto"/>
          <w:szCs w:val="22"/>
        </w:rPr>
        <w:t>建設業許可番号</w:t>
      </w:r>
      <w:r w:rsidR="000B5A8A">
        <w:rPr>
          <w:rFonts w:hAnsi="ＭＳ 明朝"/>
          <w:color w:val="auto"/>
          <w:szCs w:val="22"/>
        </w:rPr>
        <w:t xml:space="preserve">　　　　　　　　　　　　</w:t>
      </w:r>
    </w:p>
    <w:p w14:paraId="0585D290" w14:textId="77777777" w:rsidR="000F544C" w:rsidRPr="00C7708F" w:rsidRDefault="000F544C" w:rsidP="00C874F0">
      <w:pPr>
        <w:spacing w:line="340" w:lineRule="exact"/>
        <w:rPr>
          <w:rFonts w:asciiTheme="minorEastAsia" w:eastAsiaTheme="minorEastAsia" w:hAnsiTheme="minorEastAsia" w:hint="default"/>
          <w:szCs w:val="22"/>
          <w:highlight w:val="yellow"/>
        </w:rPr>
      </w:pPr>
    </w:p>
    <w:p w14:paraId="3C92E4B0" w14:textId="04841546" w:rsidR="0088121A" w:rsidRPr="00AF5E58" w:rsidRDefault="002D5566" w:rsidP="00AF5E58">
      <w:pPr>
        <w:spacing w:line="340" w:lineRule="exact"/>
        <w:ind w:firstLineChars="100" w:firstLine="229"/>
        <w:rPr>
          <w:rFonts w:asciiTheme="minorEastAsia" w:eastAsiaTheme="minorEastAsia" w:hAnsiTheme="minorEastAsia" w:hint="default"/>
          <w:szCs w:val="22"/>
        </w:rPr>
      </w:pPr>
      <w:r w:rsidRPr="00022D95">
        <w:rPr>
          <w:rFonts w:asciiTheme="minorEastAsia" w:eastAsiaTheme="minorEastAsia" w:hAnsiTheme="minorEastAsia"/>
          <w:szCs w:val="22"/>
        </w:rPr>
        <w:t>令和</w:t>
      </w:r>
      <w:r w:rsidR="0072067F" w:rsidRPr="00022D95">
        <w:rPr>
          <w:rFonts w:asciiTheme="minorEastAsia" w:eastAsiaTheme="minorEastAsia" w:hAnsiTheme="minorEastAsia"/>
          <w:szCs w:val="22"/>
        </w:rPr>
        <w:t>６</w:t>
      </w:r>
      <w:r w:rsidRPr="00022D95">
        <w:rPr>
          <w:rFonts w:asciiTheme="minorEastAsia" w:eastAsiaTheme="minorEastAsia" w:hAnsiTheme="minorEastAsia"/>
          <w:szCs w:val="22"/>
        </w:rPr>
        <w:t>年度</w:t>
      </w:r>
      <w:r w:rsidR="00787C11">
        <w:rPr>
          <w:rFonts w:asciiTheme="minorEastAsia" w:eastAsiaTheme="minorEastAsia" w:hAnsiTheme="minorEastAsia"/>
          <w:szCs w:val="22"/>
        </w:rPr>
        <w:t>京都府</w:t>
      </w:r>
      <w:r w:rsidR="0072067F" w:rsidRPr="00022D95">
        <w:rPr>
          <w:rFonts w:asciiTheme="minorEastAsia" w:eastAsiaTheme="minorEastAsia" w:hAnsiTheme="minorEastAsia"/>
          <w:szCs w:val="22"/>
        </w:rPr>
        <w:t>建設工事競争</w:t>
      </w:r>
      <w:r w:rsidRPr="00022D95">
        <w:rPr>
          <w:rFonts w:asciiTheme="minorEastAsia" w:eastAsiaTheme="minorEastAsia" w:hAnsiTheme="minorEastAsia"/>
          <w:szCs w:val="22"/>
        </w:rPr>
        <w:t>入札参加資格審査</w:t>
      </w:r>
      <w:r w:rsidRPr="003D35A4">
        <w:rPr>
          <w:rFonts w:asciiTheme="minorEastAsia" w:eastAsiaTheme="minorEastAsia" w:hAnsiTheme="minorEastAsia"/>
          <w:szCs w:val="22"/>
        </w:rPr>
        <w:t>に係る工事成績について、</w:t>
      </w:r>
      <w:r w:rsidRPr="0000712D">
        <w:rPr>
          <w:rFonts w:asciiTheme="minorEastAsia" w:eastAsiaTheme="minorEastAsia" w:hAnsiTheme="minorEastAsia"/>
          <w:szCs w:val="22"/>
        </w:rPr>
        <w:t>下記のとおり</w:t>
      </w:r>
      <w:r w:rsidR="0028288E" w:rsidRPr="00D13A9B">
        <w:rPr>
          <w:rFonts w:asciiTheme="minorEastAsia" w:eastAsiaTheme="minorEastAsia" w:hAnsiTheme="minorEastAsia"/>
          <w:szCs w:val="22"/>
        </w:rPr>
        <w:t>修正がありますので</w:t>
      </w:r>
      <w:r w:rsidRPr="00F472DF">
        <w:rPr>
          <w:rFonts w:asciiTheme="minorEastAsia" w:eastAsiaTheme="minorEastAsia" w:hAnsiTheme="minorEastAsia"/>
          <w:szCs w:val="22"/>
        </w:rPr>
        <w:t>連絡します。</w:t>
      </w:r>
    </w:p>
    <w:p w14:paraId="2A799673" w14:textId="77777777" w:rsidR="00BF30E9" w:rsidRPr="00C7708F" w:rsidRDefault="00BF30E9" w:rsidP="00DF4CA8">
      <w:pPr>
        <w:spacing w:line="170" w:lineRule="exact"/>
        <w:rPr>
          <w:rFonts w:asciiTheme="minorEastAsia" w:eastAsiaTheme="minorEastAsia" w:hAnsiTheme="minorEastAsia" w:hint="default"/>
          <w:szCs w:val="22"/>
          <w:highlight w:val="yellow"/>
        </w:rPr>
      </w:pPr>
    </w:p>
    <w:p w14:paraId="499D1C47" w14:textId="77777777" w:rsidR="00CD35A3" w:rsidRPr="005D4913" w:rsidRDefault="00CD35A3" w:rsidP="00C874F0">
      <w:pPr>
        <w:pStyle w:val="a9"/>
        <w:spacing w:line="340" w:lineRule="exact"/>
        <w:rPr>
          <w:szCs w:val="22"/>
        </w:rPr>
      </w:pPr>
      <w:r w:rsidRPr="005D4913">
        <w:rPr>
          <w:rFonts w:hint="eastAsia"/>
          <w:szCs w:val="22"/>
        </w:rPr>
        <w:t>記</w:t>
      </w:r>
    </w:p>
    <w:p w14:paraId="4230C9C0" w14:textId="1EDED3FE" w:rsidR="00DC1EC9" w:rsidRPr="00C7708F" w:rsidRDefault="00DC1EC9" w:rsidP="00DF4CA8">
      <w:pPr>
        <w:spacing w:line="170" w:lineRule="exact"/>
        <w:rPr>
          <w:rFonts w:hint="default"/>
          <w:szCs w:val="22"/>
          <w:highlight w:val="yellow"/>
        </w:rPr>
      </w:pPr>
    </w:p>
    <w:p w14:paraId="65777144" w14:textId="77777777" w:rsidR="00770669" w:rsidRPr="00C7708F" w:rsidRDefault="00770669" w:rsidP="00C874F0">
      <w:pPr>
        <w:spacing w:line="340" w:lineRule="exact"/>
        <w:rPr>
          <w:rFonts w:hint="default"/>
          <w:szCs w:val="22"/>
          <w:highlight w:val="yellow"/>
        </w:rPr>
      </w:pPr>
    </w:p>
    <w:p w14:paraId="534C8AE3" w14:textId="277003A4" w:rsidR="00ED45EF" w:rsidRDefault="00FD1D32" w:rsidP="00ED45EF">
      <w:pPr>
        <w:spacing w:line="340" w:lineRule="exact"/>
        <w:rPr>
          <w:rFonts w:hint="default"/>
          <w:szCs w:val="22"/>
        </w:rPr>
      </w:pPr>
      <w:r w:rsidRPr="00E24869">
        <w:rPr>
          <w:szCs w:val="22"/>
        </w:rPr>
        <w:t>１</w:t>
      </w:r>
      <w:r w:rsidR="0027093F" w:rsidRPr="00E24869">
        <w:rPr>
          <w:szCs w:val="22"/>
        </w:rPr>
        <w:t xml:space="preserve">　</w:t>
      </w:r>
      <w:r w:rsidR="00496773" w:rsidRPr="00580920">
        <w:rPr>
          <w:szCs w:val="22"/>
        </w:rPr>
        <w:t>追加する工事成績</w:t>
      </w:r>
      <w:r w:rsidR="00ED45EF" w:rsidRPr="00580920">
        <w:rPr>
          <w:szCs w:val="22"/>
        </w:rPr>
        <w:t>（</w:t>
      </w:r>
      <w:r w:rsidR="00ED45EF" w:rsidRPr="000912BA">
        <w:rPr>
          <w:szCs w:val="22"/>
        </w:rPr>
        <w:t>記載された対象成績</w:t>
      </w:r>
      <w:r w:rsidR="00ED45EF" w:rsidRPr="001D271C">
        <w:rPr>
          <w:szCs w:val="22"/>
        </w:rPr>
        <w:t>以外に該当する成績がある場合</w:t>
      </w:r>
      <w:r w:rsidR="00ED45EF" w:rsidRPr="00580920">
        <w:rPr>
          <w:szCs w:val="22"/>
        </w:rPr>
        <w:t>）</w:t>
      </w:r>
    </w:p>
    <w:p w14:paraId="0F4874AF" w14:textId="77777777" w:rsidR="007B19F2" w:rsidRPr="00580920" w:rsidRDefault="007B19F2" w:rsidP="007B19F2">
      <w:pPr>
        <w:spacing w:line="170" w:lineRule="exact"/>
        <w:rPr>
          <w:rFonts w:hint="default"/>
          <w:szCs w:val="22"/>
        </w:rPr>
      </w:pPr>
    </w:p>
    <w:tbl>
      <w:tblPr>
        <w:tblW w:w="0" w:type="auto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166"/>
        <w:gridCol w:w="1166"/>
        <w:gridCol w:w="1167"/>
        <w:gridCol w:w="1166"/>
        <w:gridCol w:w="1167"/>
      </w:tblGrid>
      <w:tr w:rsidR="00F463DC" w:rsidRPr="00C7708F" w14:paraId="48EC199C" w14:textId="77777777" w:rsidTr="007B19F2">
        <w:tc>
          <w:tcPr>
            <w:tcW w:w="3000" w:type="dxa"/>
            <w:shd w:val="clear" w:color="auto" w:fill="auto"/>
            <w:vAlign w:val="center"/>
          </w:tcPr>
          <w:p w14:paraId="197C3382" w14:textId="77777777" w:rsidR="00F463DC" w:rsidRPr="00E31AD3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E31AD3">
              <w:rPr>
                <w:szCs w:val="22"/>
              </w:rPr>
              <w:t>工事名又は工事番号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CD0AF2F" w14:textId="77777777" w:rsidR="00F463DC" w:rsidRPr="00E31AD3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E31AD3">
              <w:rPr>
                <w:szCs w:val="22"/>
              </w:rPr>
              <w:t>工種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CDD774F" w14:textId="2A701581" w:rsidR="00F463DC" w:rsidRPr="00E31AD3" w:rsidRDefault="00873BD2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3A4130">
              <w:rPr>
                <w:w w:val="69"/>
                <w:szCs w:val="22"/>
                <w:fitText w:val="916" w:id="-1159973376"/>
              </w:rPr>
              <w:t>契約</w:t>
            </w:r>
            <w:r w:rsidR="0024039C" w:rsidRPr="003A4130">
              <w:rPr>
                <w:w w:val="69"/>
                <w:szCs w:val="22"/>
                <w:fitText w:val="916" w:id="-1159973376"/>
              </w:rPr>
              <w:t>額</w:t>
            </w:r>
            <w:r w:rsidR="005440A1" w:rsidRPr="003A4130">
              <w:rPr>
                <w:w w:val="69"/>
                <w:szCs w:val="22"/>
                <w:fitText w:val="916" w:id="-1159973376"/>
              </w:rPr>
              <w:t>(税込</w:t>
            </w:r>
            <w:r w:rsidR="005440A1" w:rsidRPr="003A4130">
              <w:rPr>
                <w:rFonts w:hint="default"/>
                <w:spacing w:val="8"/>
                <w:w w:val="69"/>
                <w:szCs w:val="22"/>
                <w:fitText w:val="916" w:id="-1159973376"/>
              </w:rPr>
              <w:t>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8A2269F" w14:textId="6A0BB405" w:rsidR="00F463DC" w:rsidRPr="00E31AD3" w:rsidRDefault="0024039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E31AD3">
              <w:rPr>
                <w:szCs w:val="22"/>
              </w:rPr>
              <w:t>検査日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FB0A149" w14:textId="5E060BBE" w:rsidR="00F463DC" w:rsidRPr="00E31AD3" w:rsidRDefault="0024039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E31AD3">
              <w:rPr>
                <w:szCs w:val="22"/>
              </w:rPr>
              <w:t>工事成績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62873B8" w14:textId="77777777" w:rsidR="00F463DC" w:rsidRPr="00E31AD3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E31AD3">
              <w:rPr>
                <w:szCs w:val="22"/>
              </w:rPr>
              <w:t>備考</w:t>
            </w:r>
          </w:p>
        </w:tc>
      </w:tr>
      <w:tr w:rsidR="00F463DC" w:rsidRPr="00C7708F" w14:paraId="20C46BB6" w14:textId="77777777" w:rsidTr="007B19F2">
        <w:tc>
          <w:tcPr>
            <w:tcW w:w="3000" w:type="dxa"/>
            <w:shd w:val="clear" w:color="auto" w:fill="auto"/>
          </w:tcPr>
          <w:p w14:paraId="5151D075" w14:textId="77777777" w:rsidR="003A0089" w:rsidRPr="00C7708F" w:rsidRDefault="003A0089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0C4A6254" w14:textId="6B5C5C67" w:rsidR="00084B51" w:rsidRPr="00C7708F" w:rsidRDefault="00084B51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70EB1716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1CAAEF75" w14:textId="5D5DC212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020EB189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64B12528" w14:textId="0AEEB126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7" w:type="dxa"/>
            <w:shd w:val="clear" w:color="auto" w:fill="auto"/>
          </w:tcPr>
          <w:p w14:paraId="69F58C80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7AEB5E92" w14:textId="08BD8720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26388613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32980E96" w14:textId="0C1BEBFA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7" w:type="dxa"/>
            <w:shd w:val="clear" w:color="auto" w:fill="auto"/>
          </w:tcPr>
          <w:p w14:paraId="7B75AC3E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0E745A9A" w14:textId="617C5FD7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</w:tr>
      <w:tr w:rsidR="00F463DC" w:rsidRPr="00C7708F" w14:paraId="36D2D3B7" w14:textId="77777777" w:rsidTr="007B19F2">
        <w:tc>
          <w:tcPr>
            <w:tcW w:w="3000" w:type="dxa"/>
            <w:shd w:val="clear" w:color="auto" w:fill="auto"/>
          </w:tcPr>
          <w:p w14:paraId="2D676361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7CFAECAD" w14:textId="2CD61EC6" w:rsidR="003A0089" w:rsidRPr="00C7708F" w:rsidRDefault="003A0089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38C769BA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4156A59A" w14:textId="05E18C13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28C79011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341BEF6B" w14:textId="552FE095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7" w:type="dxa"/>
            <w:shd w:val="clear" w:color="auto" w:fill="auto"/>
          </w:tcPr>
          <w:p w14:paraId="0D2FCB91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2EBCB9FB" w14:textId="16E2930B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7D2F33C9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1937B16C" w14:textId="39048355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  <w:tc>
          <w:tcPr>
            <w:tcW w:w="1167" w:type="dxa"/>
            <w:shd w:val="clear" w:color="auto" w:fill="auto"/>
          </w:tcPr>
          <w:p w14:paraId="6635CCF3" w14:textId="77777777" w:rsidR="00F463DC" w:rsidRPr="00C7708F" w:rsidRDefault="00F463DC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  <w:p w14:paraId="089E2A8B" w14:textId="6C5DD15D" w:rsidR="008949E0" w:rsidRPr="00C7708F" w:rsidRDefault="008949E0" w:rsidP="000934F5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  <w:highlight w:val="yellow"/>
              </w:rPr>
            </w:pPr>
          </w:p>
        </w:tc>
      </w:tr>
    </w:tbl>
    <w:p w14:paraId="5760DED6" w14:textId="77777777" w:rsidR="00FD1D32" w:rsidRPr="00C7708F" w:rsidRDefault="00FD1D32" w:rsidP="00C874F0">
      <w:pPr>
        <w:spacing w:line="340" w:lineRule="exact"/>
        <w:rPr>
          <w:rFonts w:asciiTheme="minorEastAsia" w:eastAsiaTheme="minorEastAsia" w:hAnsiTheme="minorEastAsia" w:hint="default"/>
          <w:szCs w:val="22"/>
          <w:highlight w:val="yellow"/>
        </w:rPr>
      </w:pPr>
    </w:p>
    <w:p w14:paraId="49E5200C" w14:textId="69B129B3" w:rsidR="00ED45EF" w:rsidRDefault="005439BB" w:rsidP="00ED45EF">
      <w:pPr>
        <w:spacing w:line="340" w:lineRule="exact"/>
        <w:rPr>
          <w:rFonts w:asciiTheme="minorEastAsia" w:eastAsiaTheme="minorEastAsia" w:hAnsiTheme="minorEastAsia" w:hint="default"/>
          <w:szCs w:val="22"/>
        </w:rPr>
      </w:pPr>
      <w:r w:rsidRPr="00E24869">
        <w:rPr>
          <w:rFonts w:asciiTheme="minorEastAsia" w:eastAsiaTheme="minorEastAsia" w:hAnsiTheme="minorEastAsia"/>
          <w:szCs w:val="22"/>
        </w:rPr>
        <w:t>２</w:t>
      </w:r>
      <w:r w:rsidR="0027093F" w:rsidRPr="00E24869">
        <w:rPr>
          <w:rFonts w:asciiTheme="minorEastAsia" w:eastAsiaTheme="minorEastAsia" w:hAnsiTheme="minorEastAsia"/>
          <w:szCs w:val="22"/>
        </w:rPr>
        <w:t xml:space="preserve">　</w:t>
      </w:r>
      <w:r w:rsidR="00FC7A7F" w:rsidRPr="00580920">
        <w:rPr>
          <w:rFonts w:asciiTheme="minorEastAsia" w:eastAsiaTheme="minorEastAsia" w:hAnsiTheme="minorEastAsia"/>
          <w:szCs w:val="22"/>
        </w:rPr>
        <w:t>修正</w:t>
      </w:r>
      <w:r w:rsidR="00496773" w:rsidRPr="00580920">
        <w:rPr>
          <w:rFonts w:asciiTheme="minorEastAsia" w:eastAsiaTheme="minorEastAsia" w:hAnsiTheme="minorEastAsia"/>
          <w:szCs w:val="22"/>
        </w:rPr>
        <w:t>する工事</w:t>
      </w:r>
      <w:r w:rsidR="00BB5F3E" w:rsidRPr="00580920">
        <w:rPr>
          <w:rFonts w:asciiTheme="minorEastAsia" w:eastAsiaTheme="minorEastAsia" w:hAnsiTheme="minorEastAsia"/>
          <w:szCs w:val="22"/>
        </w:rPr>
        <w:t>成績</w:t>
      </w:r>
      <w:r w:rsidR="002B44DF" w:rsidRPr="00580920">
        <w:rPr>
          <w:rFonts w:asciiTheme="minorEastAsia" w:eastAsiaTheme="minorEastAsia" w:hAnsiTheme="minorEastAsia"/>
          <w:szCs w:val="22"/>
        </w:rPr>
        <w:t>（</w:t>
      </w:r>
      <w:r w:rsidR="002B44DF" w:rsidRPr="00E27141">
        <w:rPr>
          <w:rFonts w:asciiTheme="minorEastAsia" w:eastAsiaTheme="minorEastAsia" w:hAnsiTheme="minorEastAsia"/>
          <w:szCs w:val="22"/>
        </w:rPr>
        <w:t>記載された</w:t>
      </w:r>
      <w:r w:rsidR="00554C8A" w:rsidRPr="00E27141">
        <w:rPr>
          <w:rFonts w:asciiTheme="minorEastAsia" w:eastAsiaTheme="minorEastAsia" w:hAnsiTheme="minorEastAsia"/>
          <w:szCs w:val="22"/>
        </w:rPr>
        <w:t>対象成績の</w:t>
      </w:r>
      <w:r w:rsidR="002B44DF" w:rsidRPr="00E27141">
        <w:rPr>
          <w:rFonts w:asciiTheme="minorEastAsia" w:eastAsiaTheme="minorEastAsia" w:hAnsiTheme="minorEastAsia"/>
          <w:szCs w:val="22"/>
        </w:rPr>
        <w:t>内容を修正する必要がある場合</w:t>
      </w:r>
      <w:r w:rsidR="002B44DF" w:rsidRPr="00580920">
        <w:rPr>
          <w:rFonts w:asciiTheme="minorEastAsia" w:eastAsiaTheme="minorEastAsia" w:hAnsiTheme="minorEastAsia"/>
          <w:szCs w:val="22"/>
        </w:rPr>
        <w:t>）</w:t>
      </w:r>
    </w:p>
    <w:p w14:paraId="4C99A6D9" w14:textId="77777777" w:rsidR="007B19F2" w:rsidRPr="00580920" w:rsidRDefault="007B19F2" w:rsidP="007B19F2">
      <w:pPr>
        <w:spacing w:line="170" w:lineRule="exact"/>
        <w:rPr>
          <w:rFonts w:asciiTheme="minorEastAsia" w:eastAsiaTheme="minorEastAsia" w:hAnsiTheme="minorEastAsia" w:hint="default"/>
          <w:szCs w:val="22"/>
        </w:rPr>
      </w:pPr>
    </w:p>
    <w:tbl>
      <w:tblPr>
        <w:tblW w:w="0" w:type="auto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166"/>
        <w:gridCol w:w="1166"/>
        <w:gridCol w:w="1167"/>
        <w:gridCol w:w="1166"/>
        <w:gridCol w:w="1167"/>
      </w:tblGrid>
      <w:tr w:rsidR="00F776E1" w:rsidRPr="00C7708F" w14:paraId="0FE70232" w14:textId="77777777" w:rsidTr="007B19F2">
        <w:tc>
          <w:tcPr>
            <w:tcW w:w="3000" w:type="dxa"/>
            <w:shd w:val="clear" w:color="auto" w:fill="auto"/>
            <w:vAlign w:val="center"/>
          </w:tcPr>
          <w:p w14:paraId="6BBA84F6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>工事名又は工事番号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D8BC25C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>工種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5AC2581" w14:textId="05AD6F66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bookmarkStart w:id="0" w:name="_GoBack"/>
            <w:bookmarkEnd w:id="0"/>
            <w:r w:rsidRPr="00052B97">
              <w:rPr>
                <w:w w:val="69"/>
                <w:szCs w:val="22"/>
                <w:fitText w:val="916" w:id="-1159973375"/>
              </w:rPr>
              <w:t>契約額</w:t>
            </w:r>
            <w:r w:rsidR="0064447B" w:rsidRPr="00052B97">
              <w:rPr>
                <w:w w:val="69"/>
                <w:szCs w:val="22"/>
                <w:fitText w:val="916" w:id="-1159973375"/>
              </w:rPr>
              <w:t>(税込</w:t>
            </w:r>
            <w:r w:rsidR="0064447B" w:rsidRPr="00052B97">
              <w:rPr>
                <w:rFonts w:hint="default"/>
                <w:spacing w:val="8"/>
                <w:w w:val="69"/>
                <w:szCs w:val="22"/>
                <w:fitText w:val="916" w:id="-1159973375"/>
              </w:rPr>
              <w:t>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82796DC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>検査日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1D35D54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>工事成績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4B0061B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>備考</w:t>
            </w:r>
          </w:p>
        </w:tc>
      </w:tr>
      <w:tr w:rsidR="00F776E1" w:rsidRPr="00C7708F" w14:paraId="40364EA5" w14:textId="77777777" w:rsidTr="007B19F2">
        <w:tc>
          <w:tcPr>
            <w:tcW w:w="3000" w:type="dxa"/>
            <w:shd w:val="clear" w:color="auto" w:fill="auto"/>
          </w:tcPr>
          <w:p w14:paraId="2C4BEE1D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77FA9FFB" w14:textId="00495BFC" w:rsidR="00F776E1" w:rsidRPr="00785775" w:rsidRDefault="00967B3A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　　　　　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14:paraId="64D84B08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58C34CA5" w14:textId="2B0D64CE" w:rsidR="00F776E1" w:rsidRPr="00785775" w:rsidRDefault="00892CE9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14:paraId="57602E81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1FE4FF87" w14:textId="0399067E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7" w:type="dxa"/>
            <w:shd w:val="clear" w:color="auto" w:fill="auto"/>
          </w:tcPr>
          <w:p w14:paraId="2F2BB0C4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3A29170F" w14:textId="209AC6D9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14:paraId="55667BB5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57A49FC0" w14:textId="6CCB39B6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7" w:type="dxa"/>
            <w:shd w:val="clear" w:color="auto" w:fill="auto"/>
          </w:tcPr>
          <w:p w14:paraId="61917026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2388551F" w14:textId="4B71F4E0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</w:tr>
      <w:tr w:rsidR="00F776E1" w:rsidRPr="00C7708F" w14:paraId="55795D20" w14:textId="77777777" w:rsidTr="007B19F2">
        <w:tc>
          <w:tcPr>
            <w:tcW w:w="3000" w:type="dxa"/>
            <w:shd w:val="clear" w:color="auto" w:fill="auto"/>
          </w:tcPr>
          <w:p w14:paraId="7E73D53F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3CC8D2C4" w14:textId="4041CC73" w:rsidR="00F776E1" w:rsidRPr="00785775" w:rsidRDefault="00967B3A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　　　　　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14:paraId="7F4A6CDC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653F34F2" w14:textId="6AFCE98F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14:paraId="44DF2006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3EDC668A" w14:textId="2104711D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7" w:type="dxa"/>
            <w:shd w:val="clear" w:color="auto" w:fill="auto"/>
          </w:tcPr>
          <w:p w14:paraId="2856863D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1A689E4A" w14:textId="2AF8ACA8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14:paraId="3A8D4557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58A9E6E2" w14:textId="4967B788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  <w:tc>
          <w:tcPr>
            <w:tcW w:w="1167" w:type="dxa"/>
            <w:shd w:val="clear" w:color="auto" w:fill="auto"/>
          </w:tcPr>
          <w:p w14:paraId="090B427F" w14:textId="77777777" w:rsidR="00F776E1" w:rsidRPr="00785775" w:rsidRDefault="00F776E1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</w:p>
          <w:p w14:paraId="1002C62D" w14:textId="6DCC15A8" w:rsidR="00F776E1" w:rsidRPr="00785775" w:rsidRDefault="00B917A0" w:rsidP="00913E6C">
            <w:pPr>
              <w:kinsoku w:val="0"/>
              <w:wordWrap/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int="default"/>
                <w:szCs w:val="22"/>
              </w:rPr>
            </w:pPr>
            <w:r w:rsidRPr="00785775">
              <w:rPr>
                <w:szCs w:val="22"/>
              </w:rPr>
              <w:t xml:space="preserve">(　　　</w:t>
            </w:r>
            <w:r w:rsidRPr="00785775">
              <w:rPr>
                <w:rFonts w:hint="default"/>
                <w:szCs w:val="22"/>
              </w:rPr>
              <w:t>)</w:t>
            </w:r>
          </w:p>
        </w:tc>
      </w:tr>
    </w:tbl>
    <w:p w14:paraId="74274107" w14:textId="1AE5961A" w:rsidR="003F1DB5" w:rsidRPr="00656483" w:rsidRDefault="00430487" w:rsidP="00BD029E">
      <w:pPr>
        <w:spacing w:line="340" w:lineRule="exact"/>
        <w:ind w:firstLineChars="2600" w:firstLine="5958"/>
        <w:jc w:val="both"/>
        <w:rPr>
          <w:rFonts w:asciiTheme="minorEastAsia" w:eastAsiaTheme="minorEastAsia" w:hAnsiTheme="minorEastAsia" w:hint="default"/>
          <w:szCs w:val="22"/>
        </w:rPr>
      </w:pPr>
      <w:r w:rsidRPr="00656483">
        <w:rPr>
          <w:rFonts w:asciiTheme="minorEastAsia" w:eastAsiaTheme="minorEastAsia" w:hAnsiTheme="minorEastAsia"/>
          <w:szCs w:val="22"/>
        </w:rPr>
        <w:t>※</w:t>
      </w:r>
      <w:r w:rsidRPr="00656483">
        <w:rPr>
          <w:rFonts w:asciiTheme="majorEastAsia" w:eastAsiaTheme="majorEastAsia" w:hAnsiTheme="majorEastAsia" w:hint="default"/>
          <w:szCs w:val="22"/>
          <w:u w:val="wave"/>
        </w:rPr>
        <w:t>(　　　)</w:t>
      </w:r>
      <w:r w:rsidR="00EF5644" w:rsidRPr="00656483">
        <w:rPr>
          <w:rFonts w:asciiTheme="majorEastAsia" w:eastAsiaTheme="majorEastAsia" w:hAnsiTheme="majorEastAsia"/>
          <w:szCs w:val="22"/>
          <w:u w:val="wave"/>
        </w:rPr>
        <w:t>内は修正前の内容</w:t>
      </w:r>
    </w:p>
    <w:p w14:paraId="4E6ACC12" w14:textId="77777777" w:rsidR="00D36B1F" w:rsidRPr="00C7708F" w:rsidRDefault="00D36B1F" w:rsidP="00C874F0">
      <w:pPr>
        <w:spacing w:line="340" w:lineRule="exact"/>
        <w:rPr>
          <w:rFonts w:asciiTheme="minorEastAsia" w:eastAsiaTheme="minorEastAsia" w:hAnsiTheme="minorEastAsia" w:hint="default"/>
          <w:szCs w:val="22"/>
          <w:highlight w:val="yellow"/>
        </w:rPr>
      </w:pPr>
    </w:p>
    <w:p w14:paraId="4D402008" w14:textId="394E250C" w:rsidR="00F571FD" w:rsidRPr="005F03E7" w:rsidRDefault="005439BB" w:rsidP="005F03E7">
      <w:pPr>
        <w:spacing w:line="340" w:lineRule="exact"/>
        <w:rPr>
          <w:rFonts w:asciiTheme="minorEastAsia" w:eastAsiaTheme="minorEastAsia" w:hAnsiTheme="minorEastAsia" w:hint="default"/>
          <w:szCs w:val="22"/>
        </w:rPr>
      </w:pPr>
      <w:r w:rsidRPr="00FF10B0">
        <w:rPr>
          <w:rFonts w:asciiTheme="minorEastAsia" w:eastAsiaTheme="minorEastAsia" w:hAnsiTheme="minorEastAsia"/>
          <w:szCs w:val="22"/>
        </w:rPr>
        <w:t>３</w:t>
      </w:r>
      <w:r w:rsidR="00A555E4" w:rsidRPr="00FF10B0">
        <w:rPr>
          <w:rFonts w:asciiTheme="minorEastAsia" w:eastAsiaTheme="minorEastAsia" w:hAnsiTheme="minorEastAsia"/>
          <w:szCs w:val="22"/>
        </w:rPr>
        <w:t xml:space="preserve">　</w:t>
      </w:r>
      <w:r w:rsidR="005F03E7" w:rsidRPr="00BB5EBE">
        <w:rPr>
          <w:rFonts w:asciiTheme="minorEastAsia" w:eastAsiaTheme="minorEastAsia" w:hAnsiTheme="minorEastAsia"/>
          <w:szCs w:val="22"/>
        </w:rPr>
        <w:t>担</w:t>
      </w:r>
      <w:r w:rsidR="005F03E7" w:rsidRPr="00BB5EBE">
        <w:rPr>
          <w:rFonts w:asciiTheme="minorEastAsia" w:eastAsiaTheme="minorEastAsia" w:hAnsiTheme="minorEastAsia" w:hint="default"/>
          <w:szCs w:val="22"/>
        </w:rPr>
        <w:t>当者</w:t>
      </w:r>
      <w:r w:rsidR="0063579C" w:rsidRPr="00BB5EBE">
        <w:rPr>
          <w:rFonts w:asciiTheme="minorEastAsia" w:eastAsiaTheme="minorEastAsia" w:hAnsiTheme="minorEastAsia"/>
          <w:szCs w:val="22"/>
        </w:rPr>
        <w:t>氏名</w:t>
      </w:r>
      <w:r w:rsidR="00C353C9">
        <w:rPr>
          <w:rFonts w:asciiTheme="minorEastAsia" w:eastAsiaTheme="minorEastAsia" w:hAnsiTheme="minorEastAsia"/>
          <w:szCs w:val="22"/>
        </w:rPr>
        <w:t>：</w:t>
      </w:r>
      <w:r w:rsidR="00BB5EBE" w:rsidRPr="00C353C9">
        <w:rPr>
          <w:rFonts w:asciiTheme="minorEastAsia" w:eastAsiaTheme="minorEastAsia" w:hAnsiTheme="minorEastAsia"/>
          <w:szCs w:val="22"/>
          <w:u w:val="single"/>
        </w:rPr>
        <w:t xml:space="preserve">　　　　　　　　</w:t>
      </w:r>
      <w:r w:rsidR="005F03E7" w:rsidRPr="0095623D">
        <w:rPr>
          <w:rFonts w:asciiTheme="minorEastAsia" w:eastAsiaTheme="minorEastAsia" w:hAnsiTheme="minorEastAsia" w:hint="default"/>
          <w:szCs w:val="22"/>
        </w:rPr>
        <w:t>（TEL</w:t>
      </w:r>
      <w:r w:rsidR="00BB5EBE" w:rsidRPr="0095623D">
        <w:rPr>
          <w:rFonts w:asciiTheme="minorEastAsia" w:eastAsiaTheme="minorEastAsia" w:hAnsiTheme="minorEastAsia"/>
          <w:szCs w:val="22"/>
        </w:rPr>
        <w:t>：</w:t>
      </w:r>
      <w:r w:rsidR="00BB5EBE" w:rsidRPr="0095623D">
        <w:rPr>
          <w:rFonts w:asciiTheme="minorEastAsia" w:eastAsiaTheme="minorEastAsia" w:hAnsiTheme="minorEastAsia"/>
          <w:szCs w:val="22"/>
          <w:u w:val="single"/>
        </w:rPr>
        <w:t xml:space="preserve">　　　　　　　　</w:t>
      </w:r>
      <w:r w:rsidR="00BB5EBE" w:rsidRPr="0095623D">
        <w:rPr>
          <w:rFonts w:asciiTheme="minorEastAsia" w:eastAsiaTheme="minorEastAsia" w:hAnsiTheme="minorEastAsia"/>
          <w:szCs w:val="22"/>
        </w:rPr>
        <w:t>/</w:t>
      </w:r>
      <w:r w:rsidR="005F03E7" w:rsidRPr="0095623D">
        <w:rPr>
          <w:rFonts w:asciiTheme="minorEastAsia" w:eastAsiaTheme="minorEastAsia" w:hAnsiTheme="minorEastAsia" w:hint="default"/>
          <w:szCs w:val="22"/>
        </w:rPr>
        <w:t>FAX</w:t>
      </w:r>
      <w:r w:rsidR="00BB5EBE" w:rsidRPr="0095623D">
        <w:rPr>
          <w:rFonts w:asciiTheme="minorEastAsia" w:eastAsiaTheme="minorEastAsia" w:hAnsiTheme="minorEastAsia"/>
          <w:szCs w:val="22"/>
        </w:rPr>
        <w:t>：</w:t>
      </w:r>
      <w:r w:rsidR="00BB5EBE" w:rsidRPr="0095623D">
        <w:rPr>
          <w:rFonts w:asciiTheme="minorEastAsia" w:eastAsiaTheme="minorEastAsia" w:hAnsiTheme="minorEastAsia"/>
          <w:szCs w:val="22"/>
          <w:u w:val="single"/>
        </w:rPr>
        <w:t xml:space="preserve">　　　　　　　　</w:t>
      </w:r>
      <w:r w:rsidR="005F03E7" w:rsidRPr="0095623D">
        <w:rPr>
          <w:rFonts w:asciiTheme="minorEastAsia" w:eastAsiaTheme="minorEastAsia" w:hAnsiTheme="minorEastAsia" w:hint="default"/>
          <w:szCs w:val="22"/>
        </w:rPr>
        <w:t>）</w:t>
      </w:r>
    </w:p>
    <w:p w14:paraId="0E540E03" w14:textId="032FB465" w:rsidR="00BF031D" w:rsidRDefault="00BF031D" w:rsidP="00C874F0">
      <w:pPr>
        <w:spacing w:line="340" w:lineRule="exact"/>
        <w:rPr>
          <w:rFonts w:asciiTheme="minorEastAsia" w:eastAsiaTheme="minorEastAsia" w:hAnsiTheme="minorEastAsia" w:hint="default"/>
          <w:szCs w:val="22"/>
        </w:rPr>
      </w:pPr>
    </w:p>
    <w:p w14:paraId="58282FAD" w14:textId="77777777" w:rsidR="00BB5EBE" w:rsidRPr="00BB5EBE" w:rsidRDefault="00BB5EBE" w:rsidP="00C874F0">
      <w:pPr>
        <w:spacing w:line="340" w:lineRule="exact"/>
        <w:rPr>
          <w:rFonts w:asciiTheme="minorEastAsia" w:eastAsiaTheme="minorEastAsia" w:hAnsiTheme="minorEastAsia" w:hint="default"/>
          <w:szCs w:val="22"/>
        </w:rPr>
      </w:pPr>
    </w:p>
    <w:p w14:paraId="4E833EA8" w14:textId="275DB2F2" w:rsidR="0001500B" w:rsidRPr="00345A9E" w:rsidRDefault="00A370DD" w:rsidP="00A370DD">
      <w:pPr>
        <w:spacing w:line="340" w:lineRule="exact"/>
        <w:ind w:left="458" w:hangingChars="200" w:hanging="458"/>
        <w:rPr>
          <w:rFonts w:asciiTheme="minorEastAsia" w:eastAsiaTheme="minorEastAsia" w:hAnsiTheme="minorEastAsia" w:hint="default"/>
        </w:rPr>
      </w:pPr>
      <w:r w:rsidRPr="00424194">
        <w:rPr>
          <w:rFonts w:asciiTheme="minorEastAsia" w:eastAsiaTheme="minorEastAsia" w:hAnsiTheme="minorEastAsia"/>
        </w:rPr>
        <w:t xml:space="preserve">※１　</w:t>
      </w:r>
      <w:r w:rsidR="00911EE2" w:rsidRPr="006F4AB9">
        <w:rPr>
          <w:rFonts w:asciiTheme="minorEastAsia" w:eastAsiaTheme="minorEastAsia" w:hAnsiTheme="minorEastAsia"/>
        </w:rPr>
        <w:t>記載した</w:t>
      </w:r>
      <w:r w:rsidR="006C6EE3" w:rsidRPr="006F4AB9">
        <w:rPr>
          <w:rFonts w:asciiTheme="minorEastAsia" w:eastAsiaTheme="minorEastAsia" w:hAnsiTheme="minorEastAsia"/>
        </w:rPr>
        <w:t>工事の</w:t>
      </w:r>
      <w:r w:rsidR="006C6EE3" w:rsidRPr="00804B2A">
        <w:rPr>
          <w:rFonts w:asciiTheme="majorEastAsia" w:eastAsiaTheme="majorEastAsia" w:hAnsiTheme="majorEastAsia"/>
          <w:u w:val="wave"/>
        </w:rPr>
        <w:t>「工事等成績評定通知書」</w:t>
      </w:r>
      <w:r w:rsidR="000703D1" w:rsidRPr="00804B2A">
        <w:rPr>
          <w:rFonts w:asciiTheme="majorEastAsia" w:eastAsiaTheme="majorEastAsia" w:hAnsiTheme="majorEastAsia"/>
          <w:u w:val="wave"/>
        </w:rPr>
        <w:t>又は</w:t>
      </w:r>
      <w:r w:rsidR="006C6EE3" w:rsidRPr="00804B2A">
        <w:rPr>
          <w:rFonts w:asciiTheme="majorEastAsia" w:eastAsiaTheme="majorEastAsia" w:hAnsiTheme="majorEastAsia"/>
          <w:u w:val="wave"/>
        </w:rPr>
        <w:t>「小修繕工事等成績評定通知書」の写しを添付</w:t>
      </w:r>
      <w:r w:rsidR="006C6EE3" w:rsidRPr="00834238">
        <w:rPr>
          <w:rFonts w:asciiTheme="minorEastAsia" w:eastAsiaTheme="minorEastAsia" w:hAnsiTheme="minorEastAsia"/>
        </w:rPr>
        <w:t>してください。</w:t>
      </w:r>
      <w:r w:rsidR="006C6EE3" w:rsidRPr="00A275E3">
        <w:rPr>
          <w:rFonts w:asciiTheme="minorEastAsia" w:eastAsiaTheme="minorEastAsia" w:hAnsiTheme="minorEastAsia"/>
        </w:rPr>
        <w:t>通知書</w:t>
      </w:r>
      <w:r w:rsidR="00EA4A95" w:rsidRPr="00A275E3">
        <w:rPr>
          <w:rFonts w:asciiTheme="minorEastAsia" w:eastAsiaTheme="minorEastAsia" w:hAnsiTheme="minorEastAsia"/>
        </w:rPr>
        <w:t>の</w:t>
      </w:r>
      <w:r w:rsidR="006C6EE3" w:rsidRPr="00A275E3">
        <w:rPr>
          <w:rFonts w:asciiTheme="minorEastAsia" w:eastAsiaTheme="minorEastAsia" w:hAnsiTheme="minorEastAsia"/>
        </w:rPr>
        <w:t>不着</w:t>
      </w:r>
      <w:r w:rsidR="002D4E47" w:rsidRPr="00A275E3">
        <w:rPr>
          <w:rFonts w:asciiTheme="minorEastAsia" w:eastAsiaTheme="minorEastAsia" w:hAnsiTheme="minorEastAsia"/>
        </w:rPr>
        <w:t>により</w:t>
      </w:r>
      <w:r w:rsidR="00EA4A95" w:rsidRPr="00A275E3">
        <w:rPr>
          <w:rFonts w:asciiTheme="minorEastAsia" w:eastAsiaTheme="minorEastAsia" w:hAnsiTheme="minorEastAsia"/>
        </w:rPr>
        <w:t>、</w:t>
      </w:r>
      <w:r w:rsidR="00EA4A95" w:rsidRPr="0032161F">
        <w:rPr>
          <w:rFonts w:asciiTheme="minorEastAsia" w:eastAsiaTheme="minorEastAsia" w:hAnsiTheme="minorEastAsia"/>
        </w:rPr>
        <w:t>工事成績</w:t>
      </w:r>
      <w:r w:rsidR="006C6EE3" w:rsidRPr="0032161F">
        <w:rPr>
          <w:rFonts w:asciiTheme="minorEastAsia" w:eastAsiaTheme="minorEastAsia" w:hAnsiTheme="minorEastAsia"/>
        </w:rPr>
        <w:t>の正否が確認できない場合は、</w:t>
      </w:r>
      <w:r w:rsidR="006C6EE3" w:rsidRPr="00080619">
        <w:rPr>
          <w:rFonts w:asciiTheme="minorEastAsia" w:eastAsiaTheme="minorEastAsia" w:hAnsiTheme="minorEastAsia"/>
        </w:rPr>
        <w:t>工事成績欄以外を記入し、</w:t>
      </w:r>
      <w:r w:rsidR="006C6EE3" w:rsidRPr="00345A9E">
        <w:rPr>
          <w:rFonts w:asciiTheme="minorEastAsia" w:eastAsiaTheme="minorEastAsia" w:hAnsiTheme="minorEastAsia"/>
        </w:rPr>
        <w:t>備考欄に「通知書不着」と記載してください。</w:t>
      </w:r>
    </w:p>
    <w:p w14:paraId="01D54A31" w14:textId="42839876" w:rsidR="006C6EE3" w:rsidRPr="005106BF" w:rsidRDefault="00A370DD" w:rsidP="00A370DD">
      <w:pPr>
        <w:spacing w:line="340" w:lineRule="exact"/>
        <w:ind w:left="458" w:hangingChars="200" w:hanging="458"/>
        <w:rPr>
          <w:rFonts w:asciiTheme="minorEastAsia" w:eastAsiaTheme="minorEastAsia" w:hAnsiTheme="minorEastAsia" w:hint="default"/>
        </w:rPr>
      </w:pPr>
      <w:r w:rsidRPr="00424194">
        <w:rPr>
          <w:rFonts w:asciiTheme="minorEastAsia" w:eastAsiaTheme="minorEastAsia" w:hAnsiTheme="minorEastAsia"/>
        </w:rPr>
        <w:t xml:space="preserve">※２　</w:t>
      </w:r>
      <w:r w:rsidR="006C6EE3" w:rsidRPr="00156162">
        <w:rPr>
          <w:rFonts w:asciiTheme="minorEastAsia" w:eastAsiaTheme="minorEastAsia" w:hAnsiTheme="minorEastAsia"/>
        </w:rPr>
        <w:t>連絡期限は</w:t>
      </w:r>
      <w:r w:rsidR="006C6EE3" w:rsidRPr="008940D5">
        <w:rPr>
          <w:rFonts w:asciiTheme="majorEastAsia" w:eastAsiaTheme="majorEastAsia" w:hAnsiTheme="majorEastAsia"/>
          <w:u w:val="wave"/>
        </w:rPr>
        <w:t>令和</w:t>
      </w:r>
      <w:r w:rsidR="00F10ED3" w:rsidRPr="008940D5">
        <w:rPr>
          <w:rFonts w:asciiTheme="majorEastAsia" w:eastAsiaTheme="majorEastAsia" w:hAnsiTheme="majorEastAsia"/>
          <w:u w:val="wave"/>
        </w:rPr>
        <w:t>５</w:t>
      </w:r>
      <w:r w:rsidR="006C6EE3" w:rsidRPr="008940D5">
        <w:rPr>
          <w:rFonts w:asciiTheme="majorEastAsia" w:eastAsiaTheme="majorEastAsia" w:hAnsiTheme="majorEastAsia"/>
          <w:u w:val="wave"/>
        </w:rPr>
        <w:t>年</w:t>
      </w:r>
      <w:r w:rsidR="00F10ED3" w:rsidRPr="008940D5">
        <w:rPr>
          <w:rFonts w:asciiTheme="majorEastAsia" w:eastAsiaTheme="majorEastAsia" w:hAnsiTheme="majorEastAsia"/>
          <w:u w:val="wave"/>
        </w:rPr>
        <w:t>１２</w:t>
      </w:r>
      <w:r w:rsidR="006C6EE3" w:rsidRPr="008940D5">
        <w:rPr>
          <w:rFonts w:asciiTheme="majorEastAsia" w:eastAsiaTheme="majorEastAsia" w:hAnsiTheme="majorEastAsia" w:hint="default"/>
          <w:u w:val="wave"/>
        </w:rPr>
        <w:t>月</w:t>
      </w:r>
      <w:r w:rsidR="00F10ED3" w:rsidRPr="008940D5">
        <w:rPr>
          <w:rFonts w:asciiTheme="majorEastAsia" w:eastAsiaTheme="majorEastAsia" w:hAnsiTheme="majorEastAsia"/>
          <w:u w:val="wave"/>
        </w:rPr>
        <w:t>２８</w:t>
      </w:r>
      <w:r w:rsidR="006C6EE3" w:rsidRPr="008940D5">
        <w:rPr>
          <w:rFonts w:asciiTheme="majorEastAsia" w:eastAsiaTheme="majorEastAsia" w:hAnsiTheme="majorEastAsia" w:hint="default"/>
          <w:u w:val="wave"/>
        </w:rPr>
        <w:t>日</w:t>
      </w:r>
      <w:r w:rsidR="00F10ED3" w:rsidRPr="008940D5">
        <w:rPr>
          <w:rFonts w:asciiTheme="majorEastAsia" w:eastAsiaTheme="majorEastAsia" w:hAnsiTheme="majorEastAsia"/>
          <w:u w:val="wave"/>
        </w:rPr>
        <w:t>（木）（</w:t>
      </w:r>
      <w:r w:rsidR="006C6EE3" w:rsidRPr="008940D5">
        <w:rPr>
          <w:rFonts w:asciiTheme="majorEastAsia" w:eastAsiaTheme="majorEastAsia" w:hAnsiTheme="majorEastAsia" w:hint="default"/>
          <w:u w:val="wave"/>
        </w:rPr>
        <w:t>当日消印有効</w:t>
      </w:r>
      <w:r w:rsidR="00F10ED3" w:rsidRPr="008940D5">
        <w:rPr>
          <w:rFonts w:asciiTheme="majorEastAsia" w:eastAsiaTheme="majorEastAsia" w:hAnsiTheme="majorEastAsia"/>
          <w:u w:val="wave"/>
        </w:rPr>
        <w:t>）</w:t>
      </w:r>
      <w:r w:rsidR="006C6EE3" w:rsidRPr="008940D5">
        <w:rPr>
          <w:rFonts w:asciiTheme="majorEastAsia" w:eastAsiaTheme="majorEastAsia" w:hAnsiTheme="majorEastAsia" w:hint="default"/>
          <w:u w:val="wave"/>
        </w:rPr>
        <w:t>まで</w:t>
      </w:r>
      <w:r w:rsidR="006C6EE3" w:rsidRPr="00156162">
        <w:rPr>
          <w:rFonts w:asciiTheme="minorEastAsia" w:eastAsiaTheme="minorEastAsia" w:hAnsiTheme="minorEastAsia" w:hint="default"/>
        </w:rPr>
        <w:t>です。</w:t>
      </w:r>
      <w:r w:rsidR="00A74F18">
        <w:rPr>
          <w:rFonts w:asciiTheme="minorEastAsia" w:eastAsiaTheme="minorEastAsia" w:hAnsiTheme="minorEastAsia"/>
        </w:rPr>
        <w:t>連絡</w:t>
      </w:r>
      <w:r w:rsidR="00A74F18" w:rsidRPr="00A33E26">
        <w:rPr>
          <w:rFonts w:asciiTheme="minorEastAsia" w:eastAsiaTheme="minorEastAsia" w:hAnsiTheme="minorEastAsia"/>
        </w:rPr>
        <w:t>期限</w:t>
      </w:r>
      <w:r w:rsidR="006C6EE3" w:rsidRPr="00A33E26">
        <w:rPr>
          <w:rFonts w:asciiTheme="minorEastAsia" w:eastAsiaTheme="minorEastAsia" w:hAnsiTheme="minorEastAsia" w:hint="default"/>
        </w:rPr>
        <w:t>を過ぎ</w:t>
      </w:r>
      <w:r w:rsidR="00540058" w:rsidRPr="00A33E26">
        <w:rPr>
          <w:rFonts w:asciiTheme="minorEastAsia" w:eastAsiaTheme="minorEastAsia" w:hAnsiTheme="minorEastAsia"/>
        </w:rPr>
        <w:t>た</w:t>
      </w:r>
      <w:r w:rsidR="00540058" w:rsidRPr="00842340">
        <w:rPr>
          <w:rFonts w:asciiTheme="minorEastAsia" w:eastAsiaTheme="minorEastAsia" w:hAnsiTheme="minorEastAsia"/>
        </w:rPr>
        <w:t>場合は</w:t>
      </w:r>
      <w:r w:rsidR="009B20D2" w:rsidRPr="00842340">
        <w:rPr>
          <w:rFonts w:asciiTheme="minorEastAsia" w:eastAsiaTheme="minorEastAsia" w:hAnsiTheme="minorEastAsia"/>
        </w:rPr>
        <w:t>、</w:t>
      </w:r>
      <w:r w:rsidR="006C6EE3" w:rsidRPr="00C3359F">
        <w:rPr>
          <w:rFonts w:asciiTheme="minorEastAsia" w:eastAsiaTheme="minorEastAsia" w:hAnsiTheme="minorEastAsia" w:hint="default"/>
        </w:rPr>
        <w:t>修正</w:t>
      </w:r>
      <w:r w:rsidR="00825D5C" w:rsidRPr="00C3359F">
        <w:rPr>
          <w:rFonts w:asciiTheme="minorEastAsia" w:eastAsiaTheme="minorEastAsia" w:hAnsiTheme="minorEastAsia"/>
        </w:rPr>
        <w:t>が</w:t>
      </w:r>
      <w:r w:rsidR="006C6EE3" w:rsidRPr="00C3359F">
        <w:rPr>
          <w:rFonts w:asciiTheme="minorEastAsia" w:eastAsiaTheme="minorEastAsia" w:hAnsiTheme="minorEastAsia" w:hint="default"/>
        </w:rPr>
        <w:t>できませんので</w:t>
      </w:r>
      <w:r w:rsidR="00540058" w:rsidRPr="005106BF">
        <w:rPr>
          <w:rFonts w:asciiTheme="minorEastAsia" w:eastAsiaTheme="minorEastAsia" w:hAnsiTheme="minorEastAsia"/>
        </w:rPr>
        <w:t>ご</w:t>
      </w:r>
      <w:r w:rsidR="006C6EE3" w:rsidRPr="005106BF">
        <w:rPr>
          <w:rFonts w:asciiTheme="minorEastAsia" w:eastAsiaTheme="minorEastAsia" w:hAnsiTheme="minorEastAsia" w:hint="default"/>
        </w:rPr>
        <w:t>注意ください。</w:t>
      </w:r>
    </w:p>
    <w:p w14:paraId="07092101" w14:textId="2F249AB8" w:rsidR="00311EBA" w:rsidRPr="00A370DD" w:rsidRDefault="00A370DD" w:rsidP="0001500B">
      <w:pPr>
        <w:rPr>
          <w:rFonts w:asciiTheme="minorEastAsia" w:eastAsiaTheme="minorEastAsia" w:hAnsiTheme="minorEastAsia" w:hint="default"/>
        </w:rPr>
      </w:pPr>
      <w:r w:rsidRPr="00424194">
        <w:rPr>
          <w:rFonts w:asciiTheme="minorEastAsia" w:eastAsiaTheme="minorEastAsia" w:hAnsiTheme="minorEastAsia"/>
        </w:rPr>
        <w:t xml:space="preserve">※３　</w:t>
      </w:r>
      <w:r w:rsidR="00654F4B" w:rsidRPr="00743FD3">
        <w:rPr>
          <w:rFonts w:asciiTheme="minorEastAsia" w:eastAsiaTheme="minorEastAsia" w:hAnsiTheme="minorEastAsia"/>
        </w:rPr>
        <w:t>記載</w:t>
      </w:r>
      <w:r w:rsidR="006C6EE3" w:rsidRPr="00743FD3">
        <w:rPr>
          <w:rFonts w:asciiTheme="minorEastAsia" w:eastAsiaTheme="minorEastAsia" w:hAnsiTheme="minorEastAsia"/>
        </w:rPr>
        <w:t>欄が不足する場合は、</w:t>
      </w:r>
      <w:r w:rsidR="006C6EE3" w:rsidRPr="003F5C33">
        <w:rPr>
          <w:rFonts w:asciiTheme="minorEastAsia" w:eastAsiaTheme="minorEastAsia" w:hAnsiTheme="minorEastAsia"/>
        </w:rPr>
        <w:t>適宜、行を追加又は本書を</w:t>
      </w:r>
      <w:r w:rsidR="0088241A" w:rsidRPr="003F5C33">
        <w:rPr>
          <w:rFonts w:asciiTheme="minorEastAsia" w:eastAsiaTheme="minorEastAsia" w:hAnsiTheme="minorEastAsia"/>
        </w:rPr>
        <w:t>複製</w:t>
      </w:r>
      <w:r w:rsidR="006C6EE3" w:rsidRPr="003F5C33">
        <w:rPr>
          <w:rFonts w:asciiTheme="minorEastAsia" w:eastAsiaTheme="minorEastAsia" w:hAnsiTheme="minorEastAsia"/>
        </w:rPr>
        <w:t>してご使用ください。</w:t>
      </w:r>
    </w:p>
    <w:sectPr w:rsidR="00311EBA" w:rsidRPr="00A370DD" w:rsidSect="00DF4CA8">
      <w:footnotePr>
        <w:numRestart w:val="eachPage"/>
      </w:footnotePr>
      <w:endnotePr>
        <w:numFmt w:val="decimal"/>
      </w:endnotePr>
      <w:pgSz w:w="11906" w:h="16838"/>
      <w:pgMar w:top="1361" w:right="1418" w:bottom="1361" w:left="1418" w:header="1134" w:footer="0" w:gutter="0"/>
      <w:cols w:space="720"/>
      <w:docGrid w:type="linesAndChars" w:linePitch="303" w:charSpace="1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EEFC8" w14:textId="77777777" w:rsidR="00311EBA" w:rsidRDefault="00326DA5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7BD9E097" w14:textId="77777777" w:rsidR="00311EBA" w:rsidRDefault="00326DA5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8EE1D" w14:textId="77777777" w:rsidR="00311EBA" w:rsidRDefault="00326DA5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70F20BDC" w14:textId="77777777" w:rsidR="00311EBA" w:rsidRDefault="00326DA5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bordersDoNotSurroundHeader/>
  <w:bordersDoNotSurroundFooter/>
  <w:proofState w:spelling="clean" w:grammar="clean"/>
  <w:defaultTabStop w:val="896"/>
  <w:hyphenationZone w:val="0"/>
  <w:drawingGridHorizontalSpacing w:val="396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396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EBA"/>
    <w:rsid w:val="00000824"/>
    <w:rsid w:val="00005600"/>
    <w:rsid w:val="0000712D"/>
    <w:rsid w:val="00013F76"/>
    <w:rsid w:val="0001500B"/>
    <w:rsid w:val="00022D95"/>
    <w:rsid w:val="000232D0"/>
    <w:rsid w:val="00025355"/>
    <w:rsid w:val="000300C3"/>
    <w:rsid w:val="00030FB9"/>
    <w:rsid w:val="000312CF"/>
    <w:rsid w:val="00032547"/>
    <w:rsid w:val="000350B8"/>
    <w:rsid w:val="000368DF"/>
    <w:rsid w:val="00041831"/>
    <w:rsid w:val="00042E13"/>
    <w:rsid w:val="00043416"/>
    <w:rsid w:val="0005243F"/>
    <w:rsid w:val="00052A16"/>
    <w:rsid w:val="00052B97"/>
    <w:rsid w:val="000703D1"/>
    <w:rsid w:val="00071522"/>
    <w:rsid w:val="000750E1"/>
    <w:rsid w:val="0007555C"/>
    <w:rsid w:val="00080619"/>
    <w:rsid w:val="00083BF7"/>
    <w:rsid w:val="00084B51"/>
    <w:rsid w:val="000912BA"/>
    <w:rsid w:val="0009244E"/>
    <w:rsid w:val="000934F5"/>
    <w:rsid w:val="000972FC"/>
    <w:rsid w:val="000A347F"/>
    <w:rsid w:val="000A3A08"/>
    <w:rsid w:val="000B5A8A"/>
    <w:rsid w:val="000B67B7"/>
    <w:rsid w:val="000B75C2"/>
    <w:rsid w:val="000C141D"/>
    <w:rsid w:val="000D1040"/>
    <w:rsid w:val="000D1617"/>
    <w:rsid w:val="000D59C2"/>
    <w:rsid w:val="000E1EA0"/>
    <w:rsid w:val="000E58B4"/>
    <w:rsid w:val="000E6659"/>
    <w:rsid w:val="000F3212"/>
    <w:rsid w:val="000F544C"/>
    <w:rsid w:val="00100DEF"/>
    <w:rsid w:val="001022FB"/>
    <w:rsid w:val="00111099"/>
    <w:rsid w:val="00111DC1"/>
    <w:rsid w:val="00112178"/>
    <w:rsid w:val="0011221F"/>
    <w:rsid w:val="00114EE7"/>
    <w:rsid w:val="00125D80"/>
    <w:rsid w:val="0012761B"/>
    <w:rsid w:val="0013309F"/>
    <w:rsid w:val="00136F87"/>
    <w:rsid w:val="001371B1"/>
    <w:rsid w:val="001421CF"/>
    <w:rsid w:val="00147D61"/>
    <w:rsid w:val="0015165E"/>
    <w:rsid w:val="00156162"/>
    <w:rsid w:val="00167666"/>
    <w:rsid w:val="00171DBD"/>
    <w:rsid w:val="001732B5"/>
    <w:rsid w:val="00173AD2"/>
    <w:rsid w:val="00177B6D"/>
    <w:rsid w:val="00190E05"/>
    <w:rsid w:val="00197E43"/>
    <w:rsid w:val="001A076C"/>
    <w:rsid w:val="001A1B80"/>
    <w:rsid w:val="001A4C19"/>
    <w:rsid w:val="001A63BE"/>
    <w:rsid w:val="001B2DE5"/>
    <w:rsid w:val="001B7644"/>
    <w:rsid w:val="001D271C"/>
    <w:rsid w:val="001E2ABC"/>
    <w:rsid w:val="001E3BE5"/>
    <w:rsid w:val="001F2240"/>
    <w:rsid w:val="001F7C24"/>
    <w:rsid w:val="00202364"/>
    <w:rsid w:val="002039D3"/>
    <w:rsid w:val="00206000"/>
    <w:rsid w:val="00207E6C"/>
    <w:rsid w:val="00214A04"/>
    <w:rsid w:val="00215807"/>
    <w:rsid w:val="00216438"/>
    <w:rsid w:val="00217429"/>
    <w:rsid w:val="00217D8A"/>
    <w:rsid w:val="00220A17"/>
    <w:rsid w:val="002216E3"/>
    <w:rsid w:val="00225D92"/>
    <w:rsid w:val="00237921"/>
    <w:rsid w:val="0024037D"/>
    <w:rsid w:val="0024039C"/>
    <w:rsid w:val="002435AF"/>
    <w:rsid w:val="002448B8"/>
    <w:rsid w:val="00250BF6"/>
    <w:rsid w:val="00252B78"/>
    <w:rsid w:val="00252D72"/>
    <w:rsid w:val="00253AF5"/>
    <w:rsid w:val="0025459C"/>
    <w:rsid w:val="00261D08"/>
    <w:rsid w:val="0027093F"/>
    <w:rsid w:val="0027155B"/>
    <w:rsid w:val="00275C6B"/>
    <w:rsid w:val="0028288E"/>
    <w:rsid w:val="002845B9"/>
    <w:rsid w:val="002936C9"/>
    <w:rsid w:val="00297081"/>
    <w:rsid w:val="002B3C00"/>
    <w:rsid w:val="002B44DF"/>
    <w:rsid w:val="002B6A07"/>
    <w:rsid w:val="002C314C"/>
    <w:rsid w:val="002D4BB1"/>
    <w:rsid w:val="002D4E47"/>
    <w:rsid w:val="002D4F9C"/>
    <w:rsid w:val="002D5566"/>
    <w:rsid w:val="002D6636"/>
    <w:rsid w:val="002E04BA"/>
    <w:rsid w:val="002E0768"/>
    <w:rsid w:val="002E2876"/>
    <w:rsid w:val="002F438C"/>
    <w:rsid w:val="002F4C32"/>
    <w:rsid w:val="002F4D60"/>
    <w:rsid w:val="002F4FBC"/>
    <w:rsid w:val="003018ED"/>
    <w:rsid w:val="00302B6D"/>
    <w:rsid w:val="00304033"/>
    <w:rsid w:val="00311EBA"/>
    <w:rsid w:val="003134EB"/>
    <w:rsid w:val="00316A12"/>
    <w:rsid w:val="0032161F"/>
    <w:rsid w:val="0032573D"/>
    <w:rsid w:val="00325DB2"/>
    <w:rsid w:val="00326DA5"/>
    <w:rsid w:val="00330C0D"/>
    <w:rsid w:val="00332960"/>
    <w:rsid w:val="0033655B"/>
    <w:rsid w:val="003368AA"/>
    <w:rsid w:val="0034014A"/>
    <w:rsid w:val="00341488"/>
    <w:rsid w:val="00344D28"/>
    <w:rsid w:val="00345A9E"/>
    <w:rsid w:val="00347F3E"/>
    <w:rsid w:val="00356201"/>
    <w:rsid w:val="00356DDF"/>
    <w:rsid w:val="00362675"/>
    <w:rsid w:val="003628C4"/>
    <w:rsid w:val="00362AD3"/>
    <w:rsid w:val="00363832"/>
    <w:rsid w:val="00363BD1"/>
    <w:rsid w:val="0037174B"/>
    <w:rsid w:val="00376BE2"/>
    <w:rsid w:val="00384337"/>
    <w:rsid w:val="003845B0"/>
    <w:rsid w:val="00397175"/>
    <w:rsid w:val="003A0089"/>
    <w:rsid w:val="003A4130"/>
    <w:rsid w:val="003A7819"/>
    <w:rsid w:val="003B093B"/>
    <w:rsid w:val="003D35A4"/>
    <w:rsid w:val="003D4AD4"/>
    <w:rsid w:val="003E14D8"/>
    <w:rsid w:val="003E5CA6"/>
    <w:rsid w:val="003E697A"/>
    <w:rsid w:val="003E70B1"/>
    <w:rsid w:val="003F08CD"/>
    <w:rsid w:val="003F1DB5"/>
    <w:rsid w:val="003F5C33"/>
    <w:rsid w:val="00407107"/>
    <w:rsid w:val="00410FD7"/>
    <w:rsid w:val="00414433"/>
    <w:rsid w:val="00417862"/>
    <w:rsid w:val="00417D85"/>
    <w:rsid w:val="00424194"/>
    <w:rsid w:val="004252D6"/>
    <w:rsid w:val="00425725"/>
    <w:rsid w:val="00430487"/>
    <w:rsid w:val="00430F59"/>
    <w:rsid w:val="00432105"/>
    <w:rsid w:val="004334F7"/>
    <w:rsid w:val="00451C31"/>
    <w:rsid w:val="0045291E"/>
    <w:rsid w:val="0045703F"/>
    <w:rsid w:val="00460E63"/>
    <w:rsid w:val="004662BB"/>
    <w:rsid w:val="00482F7F"/>
    <w:rsid w:val="00484E2A"/>
    <w:rsid w:val="004927AD"/>
    <w:rsid w:val="00493B84"/>
    <w:rsid w:val="004946A8"/>
    <w:rsid w:val="00495BE1"/>
    <w:rsid w:val="00496773"/>
    <w:rsid w:val="004A42B1"/>
    <w:rsid w:val="004A5B2D"/>
    <w:rsid w:val="004A7702"/>
    <w:rsid w:val="004B091B"/>
    <w:rsid w:val="004B12C4"/>
    <w:rsid w:val="004D7D3A"/>
    <w:rsid w:val="004E2D47"/>
    <w:rsid w:val="004E62DB"/>
    <w:rsid w:val="004E7486"/>
    <w:rsid w:val="004F056D"/>
    <w:rsid w:val="004F3007"/>
    <w:rsid w:val="00500B77"/>
    <w:rsid w:val="005106BF"/>
    <w:rsid w:val="00516291"/>
    <w:rsid w:val="005163A9"/>
    <w:rsid w:val="005203CF"/>
    <w:rsid w:val="00525C96"/>
    <w:rsid w:val="00526837"/>
    <w:rsid w:val="00530B15"/>
    <w:rsid w:val="00531360"/>
    <w:rsid w:val="005319D5"/>
    <w:rsid w:val="005340EC"/>
    <w:rsid w:val="00540053"/>
    <w:rsid w:val="00540058"/>
    <w:rsid w:val="005439BB"/>
    <w:rsid w:val="005440A1"/>
    <w:rsid w:val="00544CE8"/>
    <w:rsid w:val="00554C8A"/>
    <w:rsid w:val="00555C91"/>
    <w:rsid w:val="00556B1D"/>
    <w:rsid w:val="0055746E"/>
    <w:rsid w:val="00560122"/>
    <w:rsid w:val="00571D30"/>
    <w:rsid w:val="00577F0C"/>
    <w:rsid w:val="00580920"/>
    <w:rsid w:val="00581E7E"/>
    <w:rsid w:val="00582188"/>
    <w:rsid w:val="00582C70"/>
    <w:rsid w:val="005842F5"/>
    <w:rsid w:val="0058587D"/>
    <w:rsid w:val="005906CE"/>
    <w:rsid w:val="005967FA"/>
    <w:rsid w:val="00597F84"/>
    <w:rsid w:val="005A067E"/>
    <w:rsid w:val="005A2E8F"/>
    <w:rsid w:val="005A3359"/>
    <w:rsid w:val="005A3AA5"/>
    <w:rsid w:val="005A4A37"/>
    <w:rsid w:val="005B3114"/>
    <w:rsid w:val="005B6DB5"/>
    <w:rsid w:val="005C1C00"/>
    <w:rsid w:val="005C2D61"/>
    <w:rsid w:val="005C43B3"/>
    <w:rsid w:val="005C536F"/>
    <w:rsid w:val="005C65EB"/>
    <w:rsid w:val="005C67D9"/>
    <w:rsid w:val="005D4913"/>
    <w:rsid w:val="005D67D9"/>
    <w:rsid w:val="005E7B28"/>
    <w:rsid w:val="005F03E7"/>
    <w:rsid w:val="005F2695"/>
    <w:rsid w:val="005F3605"/>
    <w:rsid w:val="005F3AE3"/>
    <w:rsid w:val="00600723"/>
    <w:rsid w:val="00605D4D"/>
    <w:rsid w:val="00606D26"/>
    <w:rsid w:val="00606DC0"/>
    <w:rsid w:val="00611FA2"/>
    <w:rsid w:val="00613366"/>
    <w:rsid w:val="00623BCF"/>
    <w:rsid w:val="00632AC2"/>
    <w:rsid w:val="0063579C"/>
    <w:rsid w:val="00640BD1"/>
    <w:rsid w:val="0064447B"/>
    <w:rsid w:val="00650377"/>
    <w:rsid w:val="00650475"/>
    <w:rsid w:val="00654F4B"/>
    <w:rsid w:val="00656483"/>
    <w:rsid w:val="0066519F"/>
    <w:rsid w:val="00665FC6"/>
    <w:rsid w:val="00670560"/>
    <w:rsid w:val="0067403E"/>
    <w:rsid w:val="00675BEB"/>
    <w:rsid w:val="006808A6"/>
    <w:rsid w:val="00681C3B"/>
    <w:rsid w:val="00681DCC"/>
    <w:rsid w:val="00684D43"/>
    <w:rsid w:val="00685F92"/>
    <w:rsid w:val="00687344"/>
    <w:rsid w:val="00692518"/>
    <w:rsid w:val="00695A4E"/>
    <w:rsid w:val="006A3259"/>
    <w:rsid w:val="006A60C4"/>
    <w:rsid w:val="006B6A76"/>
    <w:rsid w:val="006C3357"/>
    <w:rsid w:val="006C4CAD"/>
    <w:rsid w:val="006C611B"/>
    <w:rsid w:val="006C6EE3"/>
    <w:rsid w:val="006D0C90"/>
    <w:rsid w:val="006D7FD4"/>
    <w:rsid w:val="006E065F"/>
    <w:rsid w:val="006F081F"/>
    <w:rsid w:val="006F4AB9"/>
    <w:rsid w:val="006F6E6E"/>
    <w:rsid w:val="006F6F81"/>
    <w:rsid w:val="007014BF"/>
    <w:rsid w:val="00702822"/>
    <w:rsid w:val="007072A9"/>
    <w:rsid w:val="00713CF1"/>
    <w:rsid w:val="0072067F"/>
    <w:rsid w:val="00726769"/>
    <w:rsid w:val="00734B13"/>
    <w:rsid w:val="00743FD3"/>
    <w:rsid w:val="007444F9"/>
    <w:rsid w:val="00750A85"/>
    <w:rsid w:val="00751D95"/>
    <w:rsid w:val="00756EBB"/>
    <w:rsid w:val="00760A30"/>
    <w:rsid w:val="0076257E"/>
    <w:rsid w:val="00770669"/>
    <w:rsid w:val="007730CF"/>
    <w:rsid w:val="00782ACB"/>
    <w:rsid w:val="00785775"/>
    <w:rsid w:val="00787C11"/>
    <w:rsid w:val="00791757"/>
    <w:rsid w:val="00791C30"/>
    <w:rsid w:val="0079442D"/>
    <w:rsid w:val="007A0CF5"/>
    <w:rsid w:val="007A224C"/>
    <w:rsid w:val="007A3EDE"/>
    <w:rsid w:val="007A7E3C"/>
    <w:rsid w:val="007B19F2"/>
    <w:rsid w:val="007B1DB8"/>
    <w:rsid w:val="007B3F18"/>
    <w:rsid w:val="007B4323"/>
    <w:rsid w:val="007C018E"/>
    <w:rsid w:val="007C2B5B"/>
    <w:rsid w:val="007C501B"/>
    <w:rsid w:val="007C79D6"/>
    <w:rsid w:val="007D36D8"/>
    <w:rsid w:val="007D7E2D"/>
    <w:rsid w:val="007E3956"/>
    <w:rsid w:val="007E6CCF"/>
    <w:rsid w:val="007E74C8"/>
    <w:rsid w:val="007F327B"/>
    <w:rsid w:val="007F39ED"/>
    <w:rsid w:val="007F76B6"/>
    <w:rsid w:val="00804B2A"/>
    <w:rsid w:val="008103D5"/>
    <w:rsid w:val="008145A1"/>
    <w:rsid w:val="00821335"/>
    <w:rsid w:val="00825D5C"/>
    <w:rsid w:val="00831C7E"/>
    <w:rsid w:val="00834238"/>
    <w:rsid w:val="00842340"/>
    <w:rsid w:val="00842519"/>
    <w:rsid w:val="00847D8C"/>
    <w:rsid w:val="00850C75"/>
    <w:rsid w:val="0085244A"/>
    <w:rsid w:val="00856F51"/>
    <w:rsid w:val="00860B64"/>
    <w:rsid w:val="008638C5"/>
    <w:rsid w:val="00863B1B"/>
    <w:rsid w:val="0087101C"/>
    <w:rsid w:val="00873BD2"/>
    <w:rsid w:val="00875746"/>
    <w:rsid w:val="0088121A"/>
    <w:rsid w:val="00881C21"/>
    <w:rsid w:val="0088241A"/>
    <w:rsid w:val="008857B7"/>
    <w:rsid w:val="00886D95"/>
    <w:rsid w:val="00887350"/>
    <w:rsid w:val="00887885"/>
    <w:rsid w:val="0089237C"/>
    <w:rsid w:val="00892CE9"/>
    <w:rsid w:val="008940D5"/>
    <w:rsid w:val="008949E0"/>
    <w:rsid w:val="008A536F"/>
    <w:rsid w:val="008B3BB8"/>
    <w:rsid w:val="008B74C4"/>
    <w:rsid w:val="008C22F6"/>
    <w:rsid w:val="008C280C"/>
    <w:rsid w:val="008C5806"/>
    <w:rsid w:val="008D16AB"/>
    <w:rsid w:val="008E0AC3"/>
    <w:rsid w:val="008E252E"/>
    <w:rsid w:val="008E6504"/>
    <w:rsid w:val="008F49ED"/>
    <w:rsid w:val="008F550B"/>
    <w:rsid w:val="008F611A"/>
    <w:rsid w:val="00900F2D"/>
    <w:rsid w:val="009033B2"/>
    <w:rsid w:val="009039DC"/>
    <w:rsid w:val="009050C8"/>
    <w:rsid w:val="00911EE2"/>
    <w:rsid w:val="009170AE"/>
    <w:rsid w:val="009214E1"/>
    <w:rsid w:val="00921ED0"/>
    <w:rsid w:val="00926830"/>
    <w:rsid w:val="00932A46"/>
    <w:rsid w:val="00933E94"/>
    <w:rsid w:val="00934708"/>
    <w:rsid w:val="00951289"/>
    <w:rsid w:val="0095389A"/>
    <w:rsid w:val="00953F2E"/>
    <w:rsid w:val="0095623D"/>
    <w:rsid w:val="0095720A"/>
    <w:rsid w:val="00962D24"/>
    <w:rsid w:val="0096315A"/>
    <w:rsid w:val="009640DF"/>
    <w:rsid w:val="0096725D"/>
    <w:rsid w:val="00967B3A"/>
    <w:rsid w:val="009735D1"/>
    <w:rsid w:val="0097414F"/>
    <w:rsid w:val="009755A1"/>
    <w:rsid w:val="0097787F"/>
    <w:rsid w:val="009824B2"/>
    <w:rsid w:val="00982A96"/>
    <w:rsid w:val="009864C1"/>
    <w:rsid w:val="00986C50"/>
    <w:rsid w:val="00992E4E"/>
    <w:rsid w:val="00994F4A"/>
    <w:rsid w:val="009A09F5"/>
    <w:rsid w:val="009A500E"/>
    <w:rsid w:val="009B20D2"/>
    <w:rsid w:val="009B6E19"/>
    <w:rsid w:val="009C15B3"/>
    <w:rsid w:val="009C21CC"/>
    <w:rsid w:val="009C2D86"/>
    <w:rsid w:val="009C7B03"/>
    <w:rsid w:val="009D0B12"/>
    <w:rsid w:val="009D6A22"/>
    <w:rsid w:val="009E1C45"/>
    <w:rsid w:val="009E2F04"/>
    <w:rsid w:val="009F0C09"/>
    <w:rsid w:val="009F0F9D"/>
    <w:rsid w:val="009F3293"/>
    <w:rsid w:val="009F4552"/>
    <w:rsid w:val="009F5F24"/>
    <w:rsid w:val="009F7F60"/>
    <w:rsid w:val="00A00B39"/>
    <w:rsid w:val="00A10A85"/>
    <w:rsid w:val="00A275E3"/>
    <w:rsid w:val="00A27A65"/>
    <w:rsid w:val="00A30029"/>
    <w:rsid w:val="00A322EC"/>
    <w:rsid w:val="00A32431"/>
    <w:rsid w:val="00A32AD8"/>
    <w:rsid w:val="00A33E26"/>
    <w:rsid w:val="00A356AB"/>
    <w:rsid w:val="00A370DD"/>
    <w:rsid w:val="00A40882"/>
    <w:rsid w:val="00A43FAC"/>
    <w:rsid w:val="00A4690D"/>
    <w:rsid w:val="00A541F4"/>
    <w:rsid w:val="00A555E4"/>
    <w:rsid w:val="00A56F4E"/>
    <w:rsid w:val="00A57E97"/>
    <w:rsid w:val="00A63F2E"/>
    <w:rsid w:val="00A63F4D"/>
    <w:rsid w:val="00A65161"/>
    <w:rsid w:val="00A70A68"/>
    <w:rsid w:val="00A720A5"/>
    <w:rsid w:val="00A74F18"/>
    <w:rsid w:val="00A76604"/>
    <w:rsid w:val="00A80C13"/>
    <w:rsid w:val="00A853E9"/>
    <w:rsid w:val="00A87622"/>
    <w:rsid w:val="00A95227"/>
    <w:rsid w:val="00AA5C39"/>
    <w:rsid w:val="00AB12AE"/>
    <w:rsid w:val="00AB7BAD"/>
    <w:rsid w:val="00AC3CF8"/>
    <w:rsid w:val="00AC7AC6"/>
    <w:rsid w:val="00AD12B6"/>
    <w:rsid w:val="00AD2F49"/>
    <w:rsid w:val="00AD5D49"/>
    <w:rsid w:val="00AE15EF"/>
    <w:rsid w:val="00AE261E"/>
    <w:rsid w:val="00AE2F88"/>
    <w:rsid w:val="00AF5E58"/>
    <w:rsid w:val="00B01F3E"/>
    <w:rsid w:val="00B064BA"/>
    <w:rsid w:val="00B1153C"/>
    <w:rsid w:val="00B14622"/>
    <w:rsid w:val="00B256B5"/>
    <w:rsid w:val="00B26E78"/>
    <w:rsid w:val="00B30CBD"/>
    <w:rsid w:val="00B319BB"/>
    <w:rsid w:val="00B33B9A"/>
    <w:rsid w:val="00B45D11"/>
    <w:rsid w:val="00B5151C"/>
    <w:rsid w:val="00B566C0"/>
    <w:rsid w:val="00B74CF5"/>
    <w:rsid w:val="00B77454"/>
    <w:rsid w:val="00B820E1"/>
    <w:rsid w:val="00B8351C"/>
    <w:rsid w:val="00B836DD"/>
    <w:rsid w:val="00B917A0"/>
    <w:rsid w:val="00BA45D6"/>
    <w:rsid w:val="00BA667A"/>
    <w:rsid w:val="00BA6CBA"/>
    <w:rsid w:val="00BB0F41"/>
    <w:rsid w:val="00BB5EBE"/>
    <w:rsid w:val="00BB5F3E"/>
    <w:rsid w:val="00BD029E"/>
    <w:rsid w:val="00BD2551"/>
    <w:rsid w:val="00BD326C"/>
    <w:rsid w:val="00BD5A60"/>
    <w:rsid w:val="00BD720F"/>
    <w:rsid w:val="00BD78FC"/>
    <w:rsid w:val="00BF031D"/>
    <w:rsid w:val="00BF1BEB"/>
    <w:rsid w:val="00BF30E9"/>
    <w:rsid w:val="00BF5B3B"/>
    <w:rsid w:val="00C10891"/>
    <w:rsid w:val="00C11A13"/>
    <w:rsid w:val="00C12BD9"/>
    <w:rsid w:val="00C13976"/>
    <w:rsid w:val="00C178BF"/>
    <w:rsid w:val="00C22099"/>
    <w:rsid w:val="00C2225E"/>
    <w:rsid w:val="00C2723D"/>
    <w:rsid w:val="00C3359F"/>
    <w:rsid w:val="00C3510F"/>
    <w:rsid w:val="00C353C9"/>
    <w:rsid w:val="00C3597D"/>
    <w:rsid w:val="00C35E36"/>
    <w:rsid w:val="00C42A18"/>
    <w:rsid w:val="00C43205"/>
    <w:rsid w:val="00C46609"/>
    <w:rsid w:val="00C47A34"/>
    <w:rsid w:val="00C5190B"/>
    <w:rsid w:val="00C53EAB"/>
    <w:rsid w:val="00C615EB"/>
    <w:rsid w:val="00C64376"/>
    <w:rsid w:val="00C76B74"/>
    <w:rsid w:val="00C7708F"/>
    <w:rsid w:val="00C811E0"/>
    <w:rsid w:val="00C86F09"/>
    <w:rsid w:val="00C874F0"/>
    <w:rsid w:val="00C9279D"/>
    <w:rsid w:val="00C95502"/>
    <w:rsid w:val="00CB0A3A"/>
    <w:rsid w:val="00CB1AA8"/>
    <w:rsid w:val="00CB2738"/>
    <w:rsid w:val="00CB75CF"/>
    <w:rsid w:val="00CC48FE"/>
    <w:rsid w:val="00CC5BF5"/>
    <w:rsid w:val="00CC6F38"/>
    <w:rsid w:val="00CD2FB2"/>
    <w:rsid w:val="00CD35A3"/>
    <w:rsid w:val="00CD3C3E"/>
    <w:rsid w:val="00CD4411"/>
    <w:rsid w:val="00CD4A78"/>
    <w:rsid w:val="00CD5F64"/>
    <w:rsid w:val="00CD7A79"/>
    <w:rsid w:val="00CE09D1"/>
    <w:rsid w:val="00CE0EC8"/>
    <w:rsid w:val="00CE567C"/>
    <w:rsid w:val="00D049C2"/>
    <w:rsid w:val="00D068B7"/>
    <w:rsid w:val="00D06920"/>
    <w:rsid w:val="00D0788D"/>
    <w:rsid w:val="00D13A9B"/>
    <w:rsid w:val="00D148A9"/>
    <w:rsid w:val="00D240BD"/>
    <w:rsid w:val="00D2606A"/>
    <w:rsid w:val="00D27EF9"/>
    <w:rsid w:val="00D30FF3"/>
    <w:rsid w:val="00D31D58"/>
    <w:rsid w:val="00D36B1F"/>
    <w:rsid w:val="00D43BC0"/>
    <w:rsid w:val="00D522D4"/>
    <w:rsid w:val="00D52B44"/>
    <w:rsid w:val="00D62FEE"/>
    <w:rsid w:val="00D670E9"/>
    <w:rsid w:val="00D712F6"/>
    <w:rsid w:val="00D736D2"/>
    <w:rsid w:val="00D812BB"/>
    <w:rsid w:val="00D8353B"/>
    <w:rsid w:val="00D90D0B"/>
    <w:rsid w:val="00D92D12"/>
    <w:rsid w:val="00D96F71"/>
    <w:rsid w:val="00DB3E74"/>
    <w:rsid w:val="00DB6C7C"/>
    <w:rsid w:val="00DC1EC9"/>
    <w:rsid w:val="00DC5B4E"/>
    <w:rsid w:val="00DD0E46"/>
    <w:rsid w:val="00DD2683"/>
    <w:rsid w:val="00DE1779"/>
    <w:rsid w:val="00DE25A7"/>
    <w:rsid w:val="00DE354E"/>
    <w:rsid w:val="00DE4D88"/>
    <w:rsid w:val="00DE7A63"/>
    <w:rsid w:val="00DF4CA8"/>
    <w:rsid w:val="00E01B50"/>
    <w:rsid w:val="00E075BA"/>
    <w:rsid w:val="00E13CEB"/>
    <w:rsid w:val="00E149A5"/>
    <w:rsid w:val="00E17FA3"/>
    <w:rsid w:val="00E241DF"/>
    <w:rsid w:val="00E24869"/>
    <w:rsid w:val="00E251C4"/>
    <w:rsid w:val="00E253C3"/>
    <w:rsid w:val="00E27141"/>
    <w:rsid w:val="00E31AD3"/>
    <w:rsid w:val="00E4053B"/>
    <w:rsid w:val="00E4518A"/>
    <w:rsid w:val="00E45F38"/>
    <w:rsid w:val="00E509D6"/>
    <w:rsid w:val="00E50AAE"/>
    <w:rsid w:val="00E57AB9"/>
    <w:rsid w:val="00E6048B"/>
    <w:rsid w:val="00E62F4B"/>
    <w:rsid w:val="00E65AFF"/>
    <w:rsid w:val="00E66B60"/>
    <w:rsid w:val="00E70BB0"/>
    <w:rsid w:val="00E72339"/>
    <w:rsid w:val="00E73B43"/>
    <w:rsid w:val="00E751E9"/>
    <w:rsid w:val="00E75914"/>
    <w:rsid w:val="00E84D21"/>
    <w:rsid w:val="00E857CB"/>
    <w:rsid w:val="00E94024"/>
    <w:rsid w:val="00EA106B"/>
    <w:rsid w:val="00EA3CC0"/>
    <w:rsid w:val="00EA4A95"/>
    <w:rsid w:val="00EA6E4C"/>
    <w:rsid w:val="00EB04A1"/>
    <w:rsid w:val="00EB6952"/>
    <w:rsid w:val="00EC25E0"/>
    <w:rsid w:val="00EC29D9"/>
    <w:rsid w:val="00ED038A"/>
    <w:rsid w:val="00ED0C10"/>
    <w:rsid w:val="00ED45EF"/>
    <w:rsid w:val="00ED48BB"/>
    <w:rsid w:val="00EE421D"/>
    <w:rsid w:val="00EE4771"/>
    <w:rsid w:val="00EE4BBF"/>
    <w:rsid w:val="00EF4306"/>
    <w:rsid w:val="00EF4E89"/>
    <w:rsid w:val="00EF5644"/>
    <w:rsid w:val="00F01D92"/>
    <w:rsid w:val="00F03172"/>
    <w:rsid w:val="00F108B7"/>
    <w:rsid w:val="00F10ED3"/>
    <w:rsid w:val="00F13DED"/>
    <w:rsid w:val="00F17932"/>
    <w:rsid w:val="00F23142"/>
    <w:rsid w:val="00F245AB"/>
    <w:rsid w:val="00F25691"/>
    <w:rsid w:val="00F26E65"/>
    <w:rsid w:val="00F463DC"/>
    <w:rsid w:val="00F472DF"/>
    <w:rsid w:val="00F571FD"/>
    <w:rsid w:val="00F6175F"/>
    <w:rsid w:val="00F620F0"/>
    <w:rsid w:val="00F670BC"/>
    <w:rsid w:val="00F70A5D"/>
    <w:rsid w:val="00F71813"/>
    <w:rsid w:val="00F73A02"/>
    <w:rsid w:val="00F76C2C"/>
    <w:rsid w:val="00F776E1"/>
    <w:rsid w:val="00F87364"/>
    <w:rsid w:val="00FA1A06"/>
    <w:rsid w:val="00FA36A6"/>
    <w:rsid w:val="00FA4C3E"/>
    <w:rsid w:val="00FB1208"/>
    <w:rsid w:val="00FB3071"/>
    <w:rsid w:val="00FB617A"/>
    <w:rsid w:val="00FC7A7F"/>
    <w:rsid w:val="00FD0FED"/>
    <w:rsid w:val="00FD1D32"/>
    <w:rsid w:val="00FD6D2D"/>
    <w:rsid w:val="00FD6FA3"/>
    <w:rsid w:val="00FE228F"/>
    <w:rsid w:val="00FE41D6"/>
    <w:rsid w:val="00FE47CE"/>
    <w:rsid w:val="00FE5D6E"/>
    <w:rsid w:val="00FF10B0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240EF523"/>
  <w15:docId w15:val="{5B674073-711D-4AD5-A3D1-25E8508E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69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6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6201"/>
    <w:rPr>
      <w:rFonts w:ascii="ＭＳ 明朝" w:eastAsia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3562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6201"/>
    <w:rPr>
      <w:rFonts w:ascii="ＭＳ 明朝" w:eastAsia="ＭＳ 明朝"/>
      <w:color w:val="00000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CD35A3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D35A3"/>
    <w:rPr>
      <w:rFonts w:ascii="ＭＳ 明朝" w:eastAsia="ＭＳ 明朝" w:hAnsi="ＭＳ 明朝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CD35A3"/>
    <w:pPr>
      <w:jc w:val="right"/>
    </w:pPr>
    <w:rPr>
      <w:rFonts w:hAnsi="ＭＳ 明朝" w:hint="default"/>
    </w:rPr>
  </w:style>
  <w:style w:type="character" w:customStyle="1" w:styleId="ac">
    <w:name w:val="結語 (文字)"/>
    <w:basedOn w:val="a0"/>
    <w:link w:val="ab"/>
    <w:uiPriority w:val="99"/>
    <w:rsid w:val="00CD35A3"/>
    <w:rPr>
      <w:rFonts w:ascii="ＭＳ 明朝" w:eastAsia="ＭＳ 明朝" w:hAns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6E9-8E2B-466C-9C41-AA157C35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京都府</dc:creator>
  <cp:lastModifiedBy>松本　純也</cp:lastModifiedBy>
  <cp:revision>672</cp:revision>
  <cp:lastPrinted>2023-10-24T00:35:00Z</cp:lastPrinted>
  <dcterms:created xsi:type="dcterms:W3CDTF">2017-07-31T04:17:00Z</dcterms:created>
  <dcterms:modified xsi:type="dcterms:W3CDTF">2023-10-27T07:54:00Z</dcterms:modified>
</cp:coreProperties>
</file>